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6211">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6211">
      <w:pPr>
        <w:pStyle w:val="NoSpacing"/>
        <w:spacing w:line="276" w:lineRule="auto"/>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6211">
      <w:pPr>
        <w:pStyle w:val="NoSpacing"/>
        <w:spacing w:line="276" w:lineRule="auto"/>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6211">
      <w:pPr>
        <w:pStyle w:val="NoSpacing"/>
        <w:spacing w:line="276" w:lineRule="auto"/>
        <w:jc w:val="center"/>
        <w:rPr>
          <w:rFonts w:ascii="Liberation Serif" w:hAnsi="Liberation Serif" w:cs="Liberation Serif"/>
        </w:rPr>
      </w:pPr>
    </w:p>
    <w:p w:rsidR="00FD4579" w:rsidRPr="005466D5" w:rsidRDefault="00FD4579" w:rsidP="00FD4579">
      <w:pPr>
        <w:pStyle w:val="NoSpacing"/>
        <w:spacing w:line="276" w:lineRule="auto"/>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6211">
      <w:pPr>
        <w:pStyle w:val="NoSpacing"/>
        <w:spacing w:line="276" w:lineRule="auto"/>
        <w:jc w:val="both"/>
        <w:rPr>
          <w:rFonts w:ascii="Liberation Serif" w:hAnsi="Liberation Serif" w:cs="Liberation Serif"/>
          <w:b/>
          <w:sz w:val="24"/>
        </w:rPr>
      </w:pPr>
    </w:p>
    <w:p w:rsidR="004911F2" w:rsidRPr="005466D5" w:rsidRDefault="004911F2" w:rsidP="00BA6211">
      <w:pPr>
        <w:pStyle w:val="NoSpacing"/>
        <w:spacing w:line="276" w:lineRule="auto"/>
        <w:jc w:val="both"/>
        <w:rPr>
          <w:rFonts w:ascii="Liberation Serif" w:hAnsi="Liberation Serif" w:cs="Liberation Serif"/>
          <w:b/>
          <w:sz w:val="24"/>
        </w:rPr>
        <w:sectPr w:rsidR="004911F2" w:rsidRPr="005466D5" w:rsidSect="00406615">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5466D5" w:rsidRDefault="000310E2" w:rsidP="00AD49AB">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genealogy of Christ: he is conceived and born of a virg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5466D5" w:rsidRDefault="00EA446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offerings of the wise men; the flight into Egypt: the massacre of the Innoc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hen </w:t>
      </w:r>
      <w:r w:rsidR="00637269" w:rsidRPr="005466D5">
        <w:rPr>
          <w:rFonts w:ascii="Liberation Serif" w:hAnsi="Liberation Serif" w:cs="Liberation Serif"/>
          <w:sz w:val="24"/>
        </w:rPr>
        <w:lastRenderedPageBreak/>
        <w:t>you have found him, bring me word again, that I also may come and adore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6211">
      <w:pPr>
        <w:pStyle w:val="NoSpacing"/>
        <w:spacing w:line="276" w:lineRule="auto"/>
        <w:jc w:val="both"/>
        <w:rPr>
          <w:rFonts w:ascii="Liberation Serif" w:hAnsi="Liberation Serif" w:cs="Liberation Serif"/>
          <w:sz w:val="24"/>
        </w:rPr>
      </w:pPr>
    </w:p>
    <w:p w:rsidR="00D86E67" w:rsidRPr="005466D5" w:rsidRDefault="000C14B1" w:rsidP="00D86E67">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5466D5" w:rsidRDefault="00D86E67" w:rsidP="00D86E67">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reaching of John: Christ is baptiz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that God is able of these stones to raise up children to Abrah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5466D5" w:rsidRDefault="00C553F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fast of forty days: he is tempted. He begins to preach, to call disciples to him, and to work mirac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w:t>
      </w:r>
      <w:r w:rsidR="00637269" w:rsidRPr="005466D5">
        <w:rPr>
          <w:rFonts w:ascii="Liberation Serif" w:hAnsi="Liberation Serif" w:cs="Liberation Serif"/>
          <w:sz w:val="24"/>
        </w:rPr>
        <w:lastRenderedPageBreak/>
        <w:t>hath given his angels charge over thee, and in their hands shall they bear thee up, lest perhaps thou dash thy foot against a st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5466D5" w:rsidRDefault="00DE4B2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sermon upon the mount. The eight beatitud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752A10">
      <w:pPr>
        <w:pStyle w:val="NoSpacing"/>
        <w:spacing w:line="480"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5466D5" w:rsidRDefault="007E747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A continuation of the sermon on the mou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refore when thou dost an almsdeed, sound not a trumpet before thee, as the </w:t>
      </w:r>
      <w:r w:rsidR="00637269" w:rsidRPr="005466D5">
        <w:rPr>
          <w:rFonts w:ascii="Liberation Serif" w:hAnsi="Liberation Serif" w:cs="Liberation Serif"/>
          <w:color w:val="FF0000"/>
          <w:sz w:val="24"/>
        </w:rPr>
        <w:lastRenderedPageBreak/>
        <w:t>hypocrites do in the synagogues and in the streets, that they may be honoured by men. Amen I say to you, they have received their rewa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5466D5" w:rsidRDefault="004477DC"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third part of the sermon on the mou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every one that saith to me, Lord, Lord, shall enter into the kingdom of heaven: but he that doth the will of my Father who is in heaven, he shall enter into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5466D5" w:rsidRDefault="0022791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See thou tell no man: but go, shew thyself to the priest, and offer the gift which Moses commanded for a testimony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w:t>
      </w:r>
      <w:r w:rsidR="00637269" w:rsidRPr="005466D5">
        <w:rPr>
          <w:rFonts w:ascii="Liberation Serif" w:hAnsi="Liberation Serif" w:cs="Liberation Serif"/>
          <w:sz w:val="24"/>
        </w:rPr>
        <w:lastRenderedPageBreak/>
        <w:t>my roof: but only say the word, and my servant shall be hea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herd ran violently down a steep place into the sea: and they perished in the wat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5466D5" w:rsidRDefault="009C0B8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lastRenderedPageBreak/>
        <w:t>Christ heals one sick of the palsy: calls Matthew: cures the issue of blood: raises to life the daughter of Jairus: gives sight to two blind men: and heals a dumb man possessed by the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5466D5" w:rsidRDefault="008D47E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sends out his twelve apostles, with the power of miracles. The lessons he gives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a prophet in the name of a prophet, shall receive the reward of a prophet: and he that receiveth a just man in the name of a just man, shall receive the reward of a just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5466D5" w:rsidRDefault="00613A2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John sends his disciples to Christ, who upbraids the Jews with their incredulity, and calls to him such as are sensible of their burde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hath not risen among them that are born of women a greater than John the Baptist: yet he that is the lesser in the kingdom of heaven is greater than h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5466D5" w:rsidRDefault="00CE089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eproves the blindness of the Pharisees, and confutes their attributing his miracles to Sat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Or how can any one enter into the house of the strong, and rifle his goods, unless he first </w:t>
      </w:r>
      <w:r w:rsidR="00637269" w:rsidRPr="005466D5">
        <w:rPr>
          <w:rFonts w:ascii="Liberation Serif" w:hAnsi="Liberation Serif" w:cs="Liberation Serif"/>
          <w:color w:val="FF0000"/>
          <w:sz w:val="24"/>
        </w:rPr>
        <w:lastRenderedPageBreak/>
        <w:t>bind the strong? and then he will rifle his hou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queen of the south shall rise in judgment with this generation, and shall </w:t>
      </w:r>
      <w:r w:rsidR="00637269" w:rsidRPr="005466D5">
        <w:rPr>
          <w:rFonts w:ascii="Liberation Serif" w:hAnsi="Liberation Serif" w:cs="Liberation Serif"/>
          <w:color w:val="FF0000"/>
          <w:sz w:val="24"/>
        </w:rPr>
        <w:lastRenderedPageBreak/>
        <w:t>condemn it: because she came from the ends of the earth to hear the wisdom of Solomon, and behold a greater than Solomon he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6211">
      <w:pPr>
        <w:pStyle w:val="NoSpacing"/>
        <w:spacing w:line="276" w:lineRule="auto"/>
        <w:jc w:val="both"/>
        <w:rPr>
          <w:rFonts w:ascii="Liberation Serif" w:hAnsi="Liberation Serif" w:cs="Liberation Serif"/>
          <w:sz w:val="24"/>
        </w:rPr>
      </w:pPr>
    </w:p>
    <w:p w:rsidR="008F549D" w:rsidRPr="005466D5" w:rsidRDefault="000C14B1" w:rsidP="008F549D">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5466D5" w:rsidRDefault="008F549D" w:rsidP="008F549D">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s of the sower of the cockle: of the mustard seed, etc.</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stony ground, where they had not much earth: and they </w:t>
      </w:r>
      <w:r w:rsidR="00637269" w:rsidRPr="005466D5">
        <w:rPr>
          <w:rFonts w:ascii="Liberation Serif" w:hAnsi="Liberation Serif" w:cs="Liberation Serif"/>
          <w:color w:val="FF0000"/>
          <w:sz w:val="24"/>
        </w:rPr>
        <w:lastRenderedPageBreak/>
        <w:t>sprung up immediately, because they had no deepness of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en any one heareth the word of the kingdom, and understandeth it not, there </w:t>
      </w:r>
      <w:r w:rsidR="00637269" w:rsidRPr="005466D5">
        <w:rPr>
          <w:rFonts w:ascii="Liberation Serif" w:hAnsi="Liberation Serif" w:cs="Liberation Serif"/>
          <w:color w:val="FF0000"/>
          <w:sz w:val="24"/>
        </w:rPr>
        <w:lastRenderedPageBreak/>
        <w:t>cometh the wicked one, and catcheth away that which was sown in his heart: this is he that received the seed by the way sid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received the seed upon good ground, is he that heareth the word, and understandeth, and beareth fruit, and yieldeth the one an hundredfold, and another sixty, and another thir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mouth in parables, I will utter things hidden from the foundation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5466D5" w:rsidRDefault="00D61BC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Herod puts John to death. Christ feeds five thousand in the desert. He walks upon the sea, and heals all the diseased</w:t>
      </w:r>
      <w:r w:rsidR="0057402C" w:rsidRPr="005466D5">
        <w:rPr>
          <w:rFonts w:ascii="Liberation Serif" w:hAnsi="Liberation Serif" w:cs="Liberation Serif"/>
          <w:i/>
          <w:sz w:val="20"/>
        </w:rPr>
        <w:t xml:space="preserve"> with the touch of his gar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5466D5" w:rsidRDefault="00960B0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eproves the scribes. He cures the daughter of the woman of Canaan: and many others: and feeds four thousand with seven loa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5466D5" w:rsidRDefault="0061264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efuses to shew the Pharisees a sign from heaven. Peter’s confession is rewarded. He is rebuked for opposing Christ’s passion. All his followers must deny them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 xml:space="preserve">Go behind me, Satan, thou art a scandal unto me: because </w:t>
      </w:r>
      <w:r w:rsidR="00637269" w:rsidRPr="005466D5">
        <w:rPr>
          <w:rFonts w:ascii="Liberation Serif" w:hAnsi="Liberation Serif" w:cs="Liberation Serif"/>
          <w:color w:val="FF0000"/>
          <w:sz w:val="24"/>
        </w:rPr>
        <w:lastRenderedPageBreak/>
        <w:t>thou savourest not the things that are of God, but the things that are of 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shall come in the glory of his Father with his angels: and then will he render to every man according to his work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5466D5" w:rsidRDefault="00D5388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transfiguration of Christ: he cures the lunatic child: foretells his passion: and pays the didrachm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is already come, and they knew him not, but have done unto him whatsoever they had a mind. So also the Son of man shall suffer from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What is thy opinion, Simon? The kings of the earth, of whom do they receive tribute or custom? of their own children, or of strang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5466D5" w:rsidRDefault="00E02003" w:rsidP="00EF3095">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or thy foot scandalize thee, cut it off, and cast it from thee. It is better for thee to go into life maimed or lame, than having two hands or two feet, to be cast into everlasting fir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5466D5" w:rsidRDefault="0028132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Because Moses by reason of the hardness of your heart permitted you to </w:t>
      </w:r>
      <w:r w:rsidR="00637269" w:rsidRPr="005466D5">
        <w:rPr>
          <w:rFonts w:ascii="Liberation Serif" w:hAnsi="Liberation Serif" w:cs="Liberation Serif"/>
          <w:color w:val="FF0000"/>
          <w:sz w:val="24"/>
        </w:rPr>
        <w:lastRenderedPageBreak/>
        <w:t>put away your wives: but from the beginning it was not so.</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5466D5" w:rsidRDefault="00F70116"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labourers in the vineyard. The ambition of the two sons of Zebedee. Christ gives sight to two blind 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w:t>
      </w:r>
      <w:r w:rsidR="00637269" w:rsidRPr="005466D5">
        <w:rPr>
          <w:rFonts w:ascii="Liberation Serif" w:hAnsi="Liberation Serif" w:cs="Liberation Serif"/>
          <w:sz w:val="24"/>
        </w:rPr>
        <w:lastRenderedPageBreak/>
        <w:t>more, saying: O Lord, thou son of David, have mercy on u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466D5" w:rsidRDefault="00F86836"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ides into Jerusalem upon an ass: he casts the buyers and sellers out of the temple: curses the fig tree, and puts to silence the priests and scrib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w:t>
      </w:r>
      <w:r w:rsidR="00637269" w:rsidRPr="005466D5">
        <w:rPr>
          <w:rFonts w:ascii="Liberation Serif" w:hAnsi="Liberation Serif" w:cs="Liberation Serif"/>
          <w:sz w:val="24"/>
        </w:rPr>
        <w:lastRenderedPageBreak/>
        <w:t>chief priests and ancients of the people, saying: By what authority dost thou these things? and who hath given thee this author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466D5" w:rsidRDefault="00937EE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 xml:space="preserve">The parable of the marriage feast: Christ orders tribute to be paid to Caesar: he confutes the Sadducees: shews </w:t>
      </w:r>
      <w:r w:rsidRPr="005466D5">
        <w:rPr>
          <w:rFonts w:ascii="Liberation Serif" w:hAnsi="Liberation Serif" w:cs="Liberation Serif"/>
          <w:i/>
          <w:sz w:val="20"/>
        </w:rPr>
        <w:lastRenderedPageBreak/>
        <w:t>which is the first commandment in the law, and puzzles the Pharis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6211">
      <w:pPr>
        <w:pStyle w:val="NoSpacing"/>
        <w:spacing w:line="276" w:lineRule="auto"/>
        <w:jc w:val="both"/>
        <w:rPr>
          <w:rFonts w:ascii="Liberation Serif" w:hAnsi="Liberation Serif" w:cs="Liberation Serif"/>
          <w:sz w:val="24"/>
        </w:rPr>
      </w:pPr>
    </w:p>
    <w:p w:rsidR="004E06AA" w:rsidRPr="005466D5" w:rsidRDefault="000C14B1" w:rsidP="004E06AA">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466D5" w:rsidRDefault="004E06AA" w:rsidP="004E06AA">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admonishes the people to follow the good doctrine</w:t>
      </w:r>
      <w:r w:rsidR="00E20CAC" w:rsidRPr="005466D5">
        <w:rPr>
          <w:rFonts w:ascii="Liberation Serif" w:hAnsi="Liberation Serif" w:cs="Liberation Serif"/>
          <w:i/>
          <w:sz w:val="20"/>
        </w:rPr>
        <w:t>, not the bad example of the scribes and Pharisees: he warns his disciples not to imitate their ambition, and denounces divers woes against them for their hypocrisy and blind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y bind heavy and insupportable burdens, and lay them on men’s shoulders; but with a finger of their own they will not move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466D5" w:rsidRDefault="00F8529B"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foretells the destruction of the temple, with the signs that shall come before it, and before the last judgment. We must always wat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when he was sitting on mount Olivet, the disciples came to him privately, saying: Tell us when shall these things be? and what shall be the sign of thy coming, and of the consummation of the wor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466D5" w:rsidRDefault="0045421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ten virgins, and of the talents: the description of the last judg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466D5" w:rsidRDefault="00B172B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Jews conspire against Christ. He is anointed by Mary. The treason of Judas. The last supper. The prayer in the garden. The apprehension of our Lord: his treatment in the house of Caiph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ilt deny me thrice. And going forth, he wept bitterly.</w:t>
      </w:r>
    </w:p>
    <w:p w:rsidR="00637269" w:rsidRPr="005466D5" w:rsidRDefault="00637269" w:rsidP="00BA6211">
      <w:pPr>
        <w:pStyle w:val="NoSpacing"/>
        <w:spacing w:line="276" w:lineRule="auto"/>
        <w:jc w:val="both"/>
        <w:rPr>
          <w:rFonts w:ascii="Liberation Serif" w:hAnsi="Liberation Serif" w:cs="Liberation Serif"/>
          <w:sz w:val="24"/>
        </w:rPr>
      </w:pPr>
    </w:p>
    <w:p w:rsidR="00BF2C11" w:rsidRPr="005466D5" w:rsidRDefault="000C14B1" w:rsidP="00BF2C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466D5" w:rsidRDefault="00BF2C11" w:rsidP="00BF2C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tinuation of the history of the passion of Christ. His death and buri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466D5" w:rsidRDefault="004A1BC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resurrection of Christ. His commission to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heaven, and coming, rolled back the stone, and sat upon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6211">
      <w:pPr>
        <w:pStyle w:val="NoSpacing"/>
        <w:spacing w:line="276" w:lineRule="auto"/>
        <w:jc w:val="both"/>
        <w:rPr>
          <w:rFonts w:ascii="Liberation Serif" w:hAnsi="Liberation Serif" w:cs="Liberation Serif"/>
          <w:sz w:val="24"/>
        </w:rPr>
      </w:pPr>
    </w:p>
    <w:p w:rsidR="00C802D2" w:rsidRPr="005466D5" w:rsidRDefault="00C802D2" w:rsidP="00C802D2">
      <w:pPr>
        <w:pStyle w:val="NoSpacing"/>
        <w:spacing w:line="276" w:lineRule="auto"/>
        <w:jc w:val="center"/>
        <w:rPr>
          <w:rFonts w:ascii="Liberation Serif" w:hAnsi="Liberation Serif" w:cs="Liberation Serif"/>
          <w:b/>
          <w:sz w:val="32"/>
        </w:rPr>
        <w:sectPr w:rsidR="00C802D2" w:rsidRPr="005466D5" w:rsidSect="00406615">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C802D2">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C802D2">
      <w:pPr>
        <w:pStyle w:val="NoSpacing"/>
        <w:spacing w:line="276" w:lineRule="auto"/>
        <w:jc w:val="center"/>
        <w:rPr>
          <w:rFonts w:ascii="Liberation Serif" w:hAnsi="Liberation Serif" w:cs="Liberation Serif"/>
          <w:b/>
          <w:sz w:val="32"/>
        </w:rPr>
      </w:pPr>
    </w:p>
    <w:p w:rsidR="00C802D2" w:rsidRPr="005466D5" w:rsidRDefault="00C802D2" w:rsidP="00C802D2">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C802D2">
      <w:pPr>
        <w:pStyle w:val="NoSpacing"/>
        <w:spacing w:line="276" w:lineRule="auto"/>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C802D2">
      <w:pPr>
        <w:pStyle w:val="NoSpacing"/>
        <w:spacing w:line="276" w:lineRule="auto"/>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CB5663">
      <w:pPr>
        <w:pStyle w:val="NoSpacing"/>
        <w:spacing w:line="276" w:lineRule="auto"/>
        <w:jc w:val="both"/>
        <w:rPr>
          <w:rFonts w:ascii="Liberation Serif" w:hAnsi="Liberation Serif" w:cs="Liberation Serif"/>
          <w:i/>
        </w:rPr>
      </w:pPr>
    </w:p>
    <w:p w:rsidR="00CB5663" w:rsidRPr="005466D5" w:rsidRDefault="00CB5663" w:rsidP="00CB5663">
      <w:pPr>
        <w:pStyle w:val="NoSpacing"/>
        <w:spacing w:line="276" w:lineRule="auto"/>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6211">
      <w:pPr>
        <w:pStyle w:val="NoSpacing"/>
        <w:spacing w:line="276" w:lineRule="auto"/>
        <w:jc w:val="both"/>
        <w:rPr>
          <w:rFonts w:ascii="Liberation Serif" w:hAnsi="Liberation Serif" w:cs="Liberation Serif"/>
          <w:sz w:val="24"/>
        </w:rPr>
      </w:pPr>
    </w:p>
    <w:p w:rsidR="00FE4A20" w:rsidRPr="005466D5" w:rsidRDefault="00FE4A20" w:rsidP="00BA6211">
      <w:pPr>
        <w:pStyle w:val="NoSpacing"/>
        <w:spacing w:line="276" w:lineRule="auto"/>
        <w:jc w:val="both"/>
        <w:rPr>
          <w:rFonts w:ascii="Liberation Serif" w:hAnsi="Liberation Serif" w:cs="Liberation Serif"/>
          <w:sz w:val="24"/>
        </w:rPr>
        <w:sectPr w:rsidR="00FE4A20" w:rsidRPr="005466D5" w:rsidSect="00406615">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5466D5" w:rsidRDefault="0035404B" w:rsidP="00BB7FA4">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reaching of John the Baptist. Christ is baptized by him. He calls his disciples, and works many miracles</w:t>
      </w:r>
      <w:r w:rsidR="009E5A19" w:rsidRPr="005466D5">
        <w:rPr>
          <w:rFonts w:ascii="Liberation Serif" w:hAnsi="Liberation Serif" w:cs="Liberation Serif"/>
          <w:i/>
          <w:sz w:val="20"/>
        </w:rPr>
        <w: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brother, who also were mending their nets in the shi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devils, and he suffered them not to speak, because they knew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5466D5" w:rsidRDefault="00C830E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heals the sick of the palsy: calls Matthew; and excuses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room; no, not even at the door; and he spoke to them the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964350">
      <w:pPr>
        <w:pStyle w:val="NoSpacing"/>
        <w:tabs>
          <w:tab w:val="left" w:pos="360"/>
        </w:tabs>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under Abiathar the high priest, and did eat the loaves of proposition, which was not lawful to eat but for the priests, and gave to them who were with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5466D5" w:rsidRDefault="007C237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heals the withered hand: he chooses the twelve: he confutes the blasphemy of the Pharis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6211">
      <w:pPr>
        <w:pStyle w:val="NoSpacing"/>
        <w:spacing w:line="276" w:lineRule="auto"/>
        <w:jc w:val="both"/>
        <w:rPr>
          <w:rFonts w:ascii="Liberation Serif" w:hAnsi="Liberation Serif" w:cs="Liberation Serif"/>
          <w:sz w:val="24"/>
        </w:rPr>
      </w:pPr>
    </w:p>
    <w:p w:rsidR="00CC1185" w:rsidRPr="005466D5" w:rsidRDefault="000C14B1" w:rsidP="00CC1185">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5466D5" w:rsidRDefault="00CC1185" w:rsidP="00CC1185">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sower. Christ stills the tempest at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To you it is given to know the mystery of the kingdom of God: but </w:t>
      </w:r>
      <w:r w:rsidR="00637269" w:rsidRPr="005466D5">
        <w:rPr>
          <w:rFonts w:ascii="Liberation Serif" w:hAnsi="Liberation Serif" w:cs="Liberation Serif"/>
          <w:color w:val="FF0000"/>
          <w:sz w:val="24"/>
        </w:rPr>
        <w:lastRenderedPageBreak/>
        <w:t>to them that are without, all things are done in parab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Take heed what you hear. In what measure you shall mete, it shall </w:t>
      </w:r>
      <w:r w:rsidR="00637269" w:rsidRPr="005466D5">
        <w:rPr>
          <w:rFonts w:ascii="Liberation Serif" w:hAnsi="Liberation Serif" w:cs="Liberation Serif"/>
          <w:color w:val="FF0000"/>
          <w:sz w:val="24"/>
        </w:rPr>
        <w:lastRenderedPageBreak/>
        <w:t>be measured to you again, and more shall be given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w:t>
      </w:r>
      <w:r w:rsidR="00637269" w:rsidRPr="005466D5">
        <w:rPr>
          <w:rFonts w:ascii="Liberation Serif" w:hAnsi="Liberation Serif" w:cs="Liberation Serif"/>
          <w:sz w:val="24"/>
        </w:rPr>
        <w:lastRenderedPageBreak/>
        <w:t>and say to him: Master, doth it not concern thee that we peri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5466D5" w:rsidRDefault="00665FAC"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irst casts out a legion of devils: he heals the issue of blood, and raises the daughter of Jairus to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Go into thy house to thy friends, and tell them how great things the Lord hath done for thee, and hath had mercy o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w:t>
      </w:r>
      <w:r w:rsidR="00637269" w:rsidRPr="005466D5">
        <w:rPr>
          <w:rFonts w:ascii="Liberation Serif" w:hAnsi="Liberation Serif" w:cs="Liberation Serif"/>
          <w:sz w:val="24"/>
        </w:rPr>
        <w:lastRenderedPageBreak/>
        <w:t>the mother of the damsel, and them that were with him, and entereth in where the damsel was l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5466D5" w:rsidRDefault="0066175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teaches at Nazareth: he sends forth the twelve apostles: he feeds five thousand with five loaves; and walks upon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t>
      </w:r>
      <w:r w:rsidR="00637269" w:rsidRPr="005466D5">
        <w:rPr>
          <w:rFonts w:ascii="Liberation Serif" w:hAnsi="Liberation Serif" w:cs="Liberation Serif"/>
          <w:sz w:val="24"/>
        </w:rPr>
        <w:lastRenderedPageBreak/>
        <w:t>with him, the king said to the damsel: Ask of me what thou wilt, and I will give it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5466D5" w:rsidRDefault="00400E5E"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ebukes the Pharisees. He heals the daughter of the woman of Chanaan; and the man that was deaf and du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 xml:space="preserve">Well did Isaias prophesy of you hypocrites, as it is </w:t>
      </w:r>
      <w:r w:rsidR="00637269" w:rsidRPr="005466D5">
        <w:rPr>
          <w:rFonts w:ascii="Liberation Serif" w:hAnsi="Liberation Serif" w:cs="Liberation Serif"/>
          <w:color w:val="FF0000"/>
          <w:sz w:val="24"/>
        </w:rPr>
        <w:lastRenderedPageBreak/>
        <w:t>written: This people honoureth me with their lips, but their heart is far from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5466D5" w:rsidRDefault="00DD765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feeds four thousand. He gives sight to a blind man. He foretells his pa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Why do you reason, because you have no bread? do you not yet know nor understand? have you still your heart blind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and the scribes, and be killed: and after three days rise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5466D5" w:rsidRDefault="000F246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is transfigured. He casts out the dumb spirit. He teaches humility and to avoid scand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three tabernacles, one for thee, and one for Moses, and one for El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5466D5" w:rsidRDefault="0098484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Marriage is not to be dissolved. The danger of riches. The ambition of the sons of Zebedee. A blind man is restored to his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ou knowest the commandments: Do not commit adultery, do not kill, do not steal, bear </w:t>
      </w:r>
      <w:r w:rsidR="00637269" w:rsidRPr="005466D5">
        <w:rPr>
          <w:rFonts w:ascii="Liberation Serif" w:hAnsi="Liberation Serif" w:cs="Liberation Serif"/>
          <w:color w:val="FF0000"/>
          <w:sz w:val="24"/>
        </w:rPr>
        <w:lastRenderedPageBreak/>
        <w:t>not false witness, do no fraud, honour thy father and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Children, how hard is it for them that trust in riches, to enter into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w:t>
      </w:r>
      <w:r w:rsidR="00637269" w:rsidRPr="005466D5">
        <w:rPr>
          <w:rFonts w:ascii="Liberation Serif" w:hAnsi="Liberation Serif" w:cs="Liberation Serif"/>
          <w:sz w:val="24"/>
        </w:rPr>
        <w:lastRenderedPageBreak/>
        <w:t>they were astonished; and following were afraid. And taking again the twelve, he began to tell them the things that should befall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5466D5" w:rsidRDefault="00C82610"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enters into Jerusalem upon an ass: curses the barren fig tree: and drives the buyers and sellers out of the tem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whosoever shall say to this mountain, Be thou removed and be cast into the sea, and shall not stagger in his heart, but believe, that whatsoever he saith shall be done; it shall be done unto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6211">
      <w:pPr>
        <w:pStyle w:val="NoSpacing"/>
        <w:spacing w:line="276" w:lineRule="auto"/>
        <w:jc w:val="both"/>
        <w:rPr>
          <w:rFonts w:ascii="Liberation Serif" w:hAnsi="Liberation Serif" w:cs="Liberation Serif"/>
          <w:sz w:val="24"/>
        </w:rPr>
      </w:pPr>
    </w:p>
    <w:p w:rsidR="00807C28" w:rsidRPr="005466D5" w:rsidRDefault="000C14B1" w:rsidP="00807C28">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5466D5" w:rsidRDefault="00807C28" w:rsidP="00807C28">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vineyard and husbandmen. Caesar’s right to tribute. The Sadducees are confuted. The first commandment. The widow’s mit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A certain man planted a vineyard and made a hedge about it, and dug a place for the winefat, and built a tower, and let it to husbandmen; and went into a far count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at therefore will the lord of the vineyard do? He will come and destroy those </w:t>
      </w:r>
      <w:r w:rsidR="00637269" w:rsidRPr="005466D5">
        <w:rPr>
          <w:rFonts w:ascii="Liberation Serif" w:hAnsi="Liberation Serif" w:cs="Liberation Serif"/>
          <w:color w:val="FF0000"/>
          <w:sz w:val="24"/>
        </w:rPr>
        <w:lastRenderedPageBreak/>
        <w:t>husbandmen; and will give the vineyard to othe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5466D5" w:rsidRDefault="00EE124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foretells the destruction of the temple, and the signs that shall forerun the day of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 xml:space="preserve">Seest thou all these great buildings? There shall not be </w:t>
      </w:r>
      <w:r w:rsidR="00637269" w:rsidRPr="005466D5">
        <w:rPr>
          <w:rFonts w:ascii="Liberation Serif" w:hAnsi="Liberation Serif" w:cs="Liberation Serif"/>
          <w:color w:val="FF0000"/>
          <w:sz w:val="24"/>
        </w:rPr>
        <w:lastRenderedPageBreak/>
        <w:t>left a stone upon a stone, that shall not be thrown d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e Lord had shortened the days, no flesh should be saved: but for the sake of the elect which he hath chosen, he hath shortened the day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5466D5" w:rsidRDefault="004C0FC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first part of the history of the passio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6211">
      <w:pPr>
        <w:pStyle w:val="NoSpacing"/>
        <w:spacing w:line="276" w:lineRule="auto"/>
        <w:jc w:val="both"/>
        <w:rPr>
          <w:rFonts w:ascii="Liberation Serif" w:hAnsi="Liberation Serif" w:cs="Liberation Serif"/>
          <w:sz w:val="24"/>
        </w:rPr>
      </w:pPr>
    </w:p>
    <w:p w:rsidR="003D090E" w:rsidRPr="005466D5" w:rsidRDefault="000C14B1" w:rsidP="003D090E">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5466D5" w:rsidRDefault="003D090E" w:rsidP="003D090E">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tinuation of the history of the pa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5466D5" w:rsidRDefault="0099455C"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resurrection and ascen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y shall take up serpents; and if they shall drink any deadly thing, it shall not hurt </w:t>
      </w:r>
      <w:r w:rsidR="00637269" w:rsidRPr="005466D5">
        <w:rPr>
          <w:rFonts w:ascii="Liberation Serif" w:hAnsi="Liberation Serif" w:cs="Liberation Serif"/>
          <w:color w:val="FF0000"/>
          <w:sz w:val="24"/>
        </w:rPr>
        <w:lastRenderedPageBreak/>
        <w:t>them: they shall lay their hands upon the sick, and they shall reco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6211">
      <w:pPr>
        <w:pStyle w:val="NoSpacing"/>
        <w:spacing w:line="276" w:lineRule="auto"/>
        <w:jc w:val="both"/>
        <w:rPr>
          <w:rFonts w:ascii="Liberation Serif" w:hAnsi="Liberation Serif" w:cs="Liberation Serif"/>
          <w:sz w:val="24"/>
        </w:rPr>
      </w:pPr>
    </w:p>
    <w:p w:rsidR="00190E2E" w:rsidRPr="005466D5" w:rsidRDefault="00190E2E" w:rsidP="00190E2E">
      <w:pPr>
        <w:pStyle w:val="NoSpacing"/>
        <w:spacing w:line="276" w:lineRule="auto"/>
        <w:jc w:val="center"/>
        <w:rPr>
          <w:rFonts w:ascii="Liberation Serif" w:hAnsi="Liberation Serif" w:cs="Liberation Serif"/>
          <w:b/>
          <w:sz w:val="32"/>
        </w:rPr>
        <w:sectPr w:rsidR="00190E2E" w:rsidRPr="005466D5" w:rsidSect="00406615">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190E2E">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190E2E">
      <w:pPr>
        <w:pStyle w:val="NoSpacing"/>
        <w:spacing w:line="276" w:lineRule="auto"/>
        <w:jc w:val="center"/>
        <w:rPr>
          <w:rFonts w:ascii="Liberation Serif" w:hAnsi="Liberation Serif" w:cs="Liberation Serif"/>
          <w:b/>
          <w:sz w:val="32"/>
        </w:rPr>
      </w:pPr>
    </w:p>
    <w:p w:rsidR="00190E2E" w:rsidRPr="005466D5" w:rsidRDefault="00190E2E" w:rsidP="00190E2E">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190E2E">
      <w:pPr>
        <w:pStyle w:val="NoSpacing"/>
        <w:spacing w:line="276" w:lineRule="auto"/>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190E2E">
      <w:pPr>
        <w:pStyle w:val="NoSpacing"/>
        <w:spacing w:line="276" w:lineRule="auto"/>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190E2E">
      <w:pPr>
        <w:pStyle w:val="NoSpacing"/>
        <w:spacing w:line="276" w:lineRule="auto"/>
        <w:jc w:val="both"/>
        <w:rPr>
          <w:rFonts w:ascii="Liberation Serif" w:hAnsi="Liberation Serif" w:cs="Liberation Serif"/>
          <w:i/>
        </w:rPr>
      </w:pPr>
    </w:p>
    <w:p w:rsidR="00190E2E" w:rsidRPr="005466D5" w:rsidRDefault="00190E2E" w:rsidP="00190E2E">
      <w:pPr>
        <w:pStyle w:val="NoSpacing"/>
        <w:spacing w:line="276" w:lineRule="auto"/>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190E2E">
      <w:pPr>
        <w:pStyle w:val="NoSpacing"/>
        <w:spacing w:line="276" w:lineRule="auto"/>
        <w:jc w:val="both"/>
        <w:rPr>
          <w:rFonts w:ascii="Liberation Serif" w:hAnsi="Liberation Serif" w:cs="Liberation Serif"/>
          <w:sz w:val="24"/>
        </w:rPr>
      </w:pPr>
    </w:p>
    <w:p w:rsidR="00190E2E" w:rsidRPr="005466D5" w:rsidRDefault="00190E2E" w:rsidP="00190E2E">
      <w:pPr>
        <w:pStyle w:val="NoSpacing"/>
        <w:spacing w:line="276" w:lineRule="auto"/>
        <w:jc w:val="both"/>
        <w:rPr>
          <w:rFonts w:ascii="Liberation Serif" w:hAnsi="Liberation Serif" w:cs="Liberation Serif"/>
          <w:sz w:val="24"/>
        </w:rPr>
        <w:sectPr w:rsidR="00190E2E" w:rsidRPr="005466D5" w:rsidSect="00406615">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5466D5" w:rsidRDefault="00841BC5" w:rsidP="00841BC5">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ception of John the Baptist, and of Christ: the visitation and canticle of the Blessed Virgin: the birth of the Baptist, and the canticle of Zach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5466D5" w:rsidRDefault="00961FF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birth of Christ: his presentation in the temple: Simeon’s prophecy. Christ, at twelve years of age, is found amongst the docto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5466D5" w:rsidRDefault="00E0306F" w:rsidP="00BA6211">
      <w:pPr>
        <w:pStyle w:val="NoSpacing"/>
        <w:spacing w:line="276" w:lineRule="auto"/>
        <w:jc w:val="center"/>
        <w:rPr>
          <w:rFonts w:ascii="Liberation Serif" w:hAnsi="Liberation Serif" w:cs="Liberation Serif"/>
        </w:rPr>
      </w:pPr>
      <w:r w:rsidRPr="005466D5">
        <w:rPr>
          <w:rFonts w:ascii="Liberation Serif" w:hAnsi="Liberation Serif" w:cs="Liberation Serif"/>
          <w:i/>
          <w:sz w:val="20"/>
        </w:rPr>
        <w:t>John’s mission and preaching.</w:t>
      </w:r>
      <w:r w:rsidR="00D74784" w:rsidRPr="005466D5">
        <w:rPr>
          <w:rFonts w:ascii="Liberation Serif" w:hAnsi="Liberation Serif" w:cs="Liberation Serif"/>
          <w:i/>
          <w:sz w:val="20"/>
        </w:rPr>
        <w:t xml:space="preserve"> Christ is baptized b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the wilderness: Prepare ye the way of the Lord, make straight his path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w:t>
      </w:r>
      <w:r w:rsidR="00637269" w:rsidRPr="005466D5">
        <w:rPr>
          <w:rFonts w:ascii="Liberation Serif" w:hAnsi="Liberation Serif" w:cs="Liberation Serif"/>
          <w:sz w:val="24"/>
        </w:rPr>
        <w:lastRenderedPageBreak/>
        <w:t>the crooked shall be made straight; and the rough ways pl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5466D5" w:rsidRDefault="0062103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fasting and temptation. He is persecuted in Nazareth: his miracles in Capharnau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 xml:space="preserve">And when the devil </w:t>
      </w:r>
      <w:r w:rsidR="00637269" w:rsidRPr="005466D5">
        <w:rPr>
          <w:rFonts w:ascii="Liberation Serif" w:hAnsi="Liberation Serif" w:cs="Liberation Serif"/>
          <w:sz w:val="24"/>
        </w:rPr>
        <w:lastRenderedPageBreak/>
        <w:t>had thrown him into the midst, he went out of him, and hurt him not at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5466D5" w:rsidRDefault="000B396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miraculous draught of fishes. The cure of the leper and of the paralytic. The call of Matth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5466D5" w:rsidRDefault="00C8385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excuses his disciples: he cures upon the Sabbath day: chooses the twelve, and makes a sermon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w:t>
      </w:r>
      <w:r w:rsidR="00637269" w:rsidRPr="005466D5">
        <w:rPr>
          <w:rFonts w:ascii="Liberation Serif" w:hAnsi="Liberation Serif" w:cs="Liberation Serif"/>
          <w:sz w:val="24"/>
        </w:rPr>
        <w:lastRenderedPageBreak/>
        <w:t>his disciples plucked the ears, and did eat, rubbing them in their h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5466D5" w:rsidRDefault="00CF5E3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heals the centurion’s servant: raises the widow’s son to life: answers the messengers sent by John: and absolves the penitent si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Amongst those that are born of women, there is not a greater prophet </w:t>
      </w:r>
      <w:r w:rsidR="00637269" w:rsidRPr="005466D5">
        <w:rPr>
          <w:rFonts w:ascii="Liberation Serif" w:hAnsi="Liberation Serif" w:cs="Liberation Serif"/>
          <w:color w:val="FF0000"/>
          <w:sz w:val="24"/>
        </w:rPr>
        <w:lastRenderedPageBreak/>
        <w:t>than John the Baptist. But he that is the lesser in the kingdom of God, is greater than h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5466D5" w:rsidRDefault="00562D7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seed. Christ stills the storm at sea: casts out the legion: heals the issue of blood: and raises the daughter of Jairus to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preaching and evangelizing the kingdom of God; and the twelve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no man lighting a candle covereth it with a vessel, or putteth it under a bed; but </w:t>
      </w:r>
      <w:r w:rsidR="00637269" w:rsidRPr="005466D5">
        <w:rPr>
          <w:rFonts w:ascii="Liberation Serif" w:hAnsi="Liberation Serif" w:cs="Liberation Serif"/>
          <w:color w:val="FF0000"/>
          <w:sz w:val="24"/>
        </w:rPr>
        <w:lastRenderedPageBreak/>
        <w:t>setteth it upon a candlestick, that they who come in may see the ligh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w:t>
      </w:r>
      <w:r w:rsidR="00637269" w:rsidRPr="005466D5">
        <w:rPr>
          <w:rFonts w:ascii="Liberation Serif" w:hAnsi="Liberation Serif" w:cs="Liberation Serif"/>
          <w:sz w:val="24"/>
        </w:rPr>
        <w:lastRenderedPageBreak/>
        <w:t>Son of the most high God? I beseech thee, do not torment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them; for they were taken with great fear. And he, going up into the ship, returned back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5466D5" w:rsidRDefault="00D1607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sends forth his apostles: feeds five thousand with five loaves: is transfigured: and casts out a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w:t>
      </w:r>
      <w:r w:rsidR="00637269" w:rsidRPr="005466D5">
        <w:rPr>
          <w:rFonts w:ascii="Liberation Serif" w:hAnsi="Liberation Serif" w:cs="Liberation Serif"/>
          <w:sz w:val="24"/>
        </w:rPr>
        <w:lastRenderedPageBreak/>
        <w:t>he went aside into a desert place, apart, which belongeth to Bethsaid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w:t>
      </w:r>
      <w:r w:rsidR="00637269" w:rsidRPr="005466D5">
        <w:rPr>
          <w:rFonts w:ascii="Liberation Serif" w:hAnsi="Liberation Serif" w:cs="Liberation Serif"/>
          <w:sz w:val="24"/>
        </w:rPr>
        <w:lastRenderedPageBreak/>
        <w:t>told no man in those days any of these things which they had se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w:t>
      </w:r>
      <w:r w:rsidR="00637269" w:rsidRPr="005466D5">
        <w:rPr>
          <w:rFonts w:ascii="Liberation Serif" w:hAnsi="Liberation Serif" w:cs="Liberation Serif"/>
          <w:sz w:val="24"/>
        </w:rPr>
        <w:lastRenderedPageBreak/>
        <w:t>and we forbade him, because he followeth not with u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5466D5" w:rsidRDefault="00A44FD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sends forth, and instructs his seventy-two disciples. The good Samarit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w:t>
      </w:r>
      <w:r w:rsidR="00637269" w:rsidRPr="005466D5">
        <w:rPr>
          <w:rFonts w:ascii="Liberation Serif" w:hAnsi="Liberation Serif" w:cs="Liberation Serif"/>
          <w:sz w:val="24"/>
        </w:rPr>
        <w:lastRenderedPageBreak/>
        <w:t>and two before his face into every city and place whither he himself was to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many prophets and kings have desired to see the things that you see, and have not seen them; and to hear the things that you hear, and have not hear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oman named Martha, received him into her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5466D5" w:rsidRDefault="00EE694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teaches his disciples to pray. Casts out a dumb devil. Confutes the Pharisees; and pronounces woes against them for their hypocri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if he shall continue knocking, I say to you, although he will not rise and give him, because he is his friend; yet, because of his importunity, he will rise, and give him as many as he needeth.</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lighteth a candle, and putteth it in a hidden place, nor under a bushel; but upon a candlestick, that they that come in, may see the ligh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Woe to you lawyers also, because you load men with burdens which they cannot bear, and you yourselves touch not the packs with one of your fing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5466D5" w:rsidRDefault="0071462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warns us against hypocrisy, the fear of the world, and covetousness: and admonishes all to watc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 xml:space="preserve">Therefore I say to you, be not solicitous for your life, what you </w:t>
      </w:r>
      <w:r w:rsidR="00637269" w:rsidRPr="005466D5">
        <w:rPr>
          <w:rFonts w:ascii="Liberation Serif" w:hAnsi="Liberation Serif" w:cs="Liberation Serif"/>
          <w:color w:val="FF0000"/>
          <w:sz w:val="24"/>
        </w:rPr>
        <w:lastRenderedPageBreak/>
        <w:t>shall eat; nor for your body, what you shall put 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servant shall say in his heart: My Lord is long a coming; and shall begin to strike the menservants and maidservants, and to eat and to drink and be drun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5466D5" w:rsidRDefault="00D0670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necessity of penance. The barren fig tree. The cure of the infirm woman, etc.</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 xml:space="preserve">Think you that these Galileans were sinners above all the </w:t>
      </w:r>
      <w:r w:rsidR="00637269" w:rsidRPr="005466D5">
        <w:rPr>
          <w:rFonts w:ascii="Liberation Serif" w:hAnsi="Liberation Serif" w:cs="Liberation Serif"/>
          <w:color w:val="FF0000"/>
          <w:sz w:val="24"/>
        </w:rPr>
        <w:lastRenderedPageBreak/>
        <w:t>men of Galilee, because they suffered such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 xml:space="preserve">Ye hypocrites, doth not every one of you, on the </w:t>
      </w:r>
      <w:r w:rsidR="00637269" w:rsidRPr="005466D5">
        <w:rPr>
          <w:rFonts w:ascii="Liberation Serif" w:hAnsi="Liberation Serif" w:cs="Liberation Serif"/>
          <w:color w:val="FF0000"/>
          <w:sz w:val="24"/>
        </w:rPr>
        <w:lastRenderedPageBreak/>
        <w:t>sabbath day, loose his ox or his ass from the manger, and lead them to wa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re shall be weeping and gnashing of teeth, when you shall see Abraham and Isaac </w:t>
      </w:r>
      <w:r w:rsidR="00637269" w:rsidRPr="005466D5">
        <w:rPr>
          <w:rFonts w:ascii="Liberation Serif" w:hAnsi="Liberation Serif" w:cs="Liberation Serif"/>
          <w:color w:val="FF0000"/>
          <w:sz w:val="24"/>
        </w:rPr>
        <w:lastRenderedPageBreak/>
        <w:t>and Jacob, and all the prophets, in the kingdom of God, and you yourselves thrust o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6211">
      <w:pPr>
        <w:pStyle w:val="NoSpacing"/>
        <w:spacing w:line="276" w:lineRule="auto"/>
        <w:jc w:val="both"/>
        <w:rPr>
          <w:rFonts w:ascii="Liberation Serif" w:hAnsi="Liberation Serif" w:cs="Liberation Serif"/>
          <w:sz w:val="24"/>
        </w:rPr>
      </w:pPr>
    </w:p>
    <w:p w:rsidR="009465D8" w:rsidRPr="005466D5" w:rsidRDefault="000C14B1" w:rsidP="009465D8">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5466D5" w:rsidRDefault="00AF11C5" w:rsidP="009465D8">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heals the dropsical man. The parable of the supper. The necessity of renouncing all to follow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5466D5" w:rsidRDefault="00FD3146"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s of the lost sheep, and of the prodigal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 father said to his servants: Bring forth quickly the first robe, and put it on him, </w:t>
      </w:r>
      <w:r w:rsidR="00637269" w:rsidRPr="005466D5">
        <w:rPr>
          <w:rFonts w:ascii="Liberation Serif" w:hAnsi="Liberation Serif" w:cs="Liberation Serif"/>
          <w:color w:val="FF0000"/>
          <w:sz w:val="24"/>
        </w:rPr>
        <w:lastRenderedPageBreak/>
        <w:t>and put a ring on his hand, and shoes on his fe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6211">
      <w:pPr>
        <w:pStyle w:val="NoSpacing"/>
        <w:spacing w:line="276" w:lineRule="auto"/>
        <w:jc w:val="both"/>
        <w:rPr>
          <w:rFonts w:ascii="Liberation Serif" w:hAnsi="Liberation Serif" w:cs="Liberation Serif"/>
          <w:sz w:val="24"/>
        </w:rPr>
      </w:pPr>
    </w:p>
    <w:p w:rsidR="000B183C" w:rsidRPr="005466D5" w:rsidRDefault="000C14B1" w:rsidP="000B183C">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5466D5" w:rsidRDefault="00325643" w:rsidP="000B183C">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unjust steward: of the rich man and Lazar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ake unto you friends of the mammon of iniquity; that when you shall fail, they may receive you into everlasting dwell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You are they who justify yourselves before men, but God </w:t>
      </w:r>
      <w:r w:rsidR="00637269" w:rsidRPr="005466D5">
        <w:rPr>
          <w:rFonts w:ascii="Liberation Serif" w:hAnsi="Liberation Serif" w:cs="Liberation Serif"/>
          <w:color w:val="FF0000"/>
          <w:sz w:val="24"/>
        </w:rPr>
        <w:lastRenderedPageBreak/>
        <w:t>knoweth your hearts; for that which is high to men, is an abomination before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the beggar died, and was carried by the angels into Abraham’s bosom. And the rich man also died: and he was buried in he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5466D5" w:rsidRDefault="00307FB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Lessons of avoiding scandal: of the efficacy of faith, etc. The ten lepers. The manner of the coming of Chri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5466D5" w:rsidRDefault="007B5DD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We must pray always. The Pharisee and the publican. The danger of riches. The blind man is restored to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Yet one thing is wanting to thee: sell all whatever thou hast, and give to the poor, and thou shalt have treasure in heaven: and come, follow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 xml:space="preserve">Behold, we go up to Jerusalem, and all things shall be accomplished which </w:t>
      </w:r>
      <w:r w:rsidR="00637269" w:rsidRPr="005466D5">
        <w:rPr>
          <w:rFonts w:ascii="Liberation Serif" w:hAnsi="Liberation Serif" w:cs="Liberation Serif"/>
          <w:color w:val="FF0000"/>
          <w:sz w:val="24"/>
        </w:rPr>
        <w:lastRenderedPageBreak/>
        <w:t>were written by the prophets concerning the Son of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5466D5" w:rsidRDefault="00CA0A7B"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Zacheus entertains Christ. The parable of the pounds. Christ rides upon an ass, and weeps over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the poor; and if I have wronged any man of any thing, I restore him fourfol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Go into the town which is over against you, at your entering into which you shall find the colt of an ass tied, on which no </w:t>
      </w:r>
      <w:r w:rsidR="00637269" w:rsidRPr="005466D5">
        <w:rPr>
          <w:rFonts w:ascii="Liberation Serif" w:hAnsi="Liberation Serif" w:cs="Liberation Serif"/>
          <w:color w:val="FF0000"/>
          <w:sz w:val="24"/>
        </w:rPr>
        <w:lastRenderedPageBreak/>
        <w:t>man ever hath sitten: loose him, and bring him hi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beat thee flat to the ground, and thy children who are in thee: and they shall not </w:t>
      </w:r>
      <w:r w:rsidR="00637269" w:rsidRPr="005466D5">
        <w:rPr>
          <w:rFonts w:ascii="Liberation Serif" w:hAnsi="Liberation Serif" w:cs="Liberation Serif"/>
          <w:color w:val="FF0000"/>
          <w:sz w:val="24"/>
        </w:rPr>
        <w:lastRenderedPageBreak/>
        <w:t>leave in thee a stone upon a stone: because thou hast not known the time of thy visit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5466D5" w:rsidRDefault="000B522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parable of the husbandmen. Of paying tribute to Caesar; and of the resurrection of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at the season he sent a servant to the husbandmen, that they should give him of the </w:t>
      </w:r>
      <w:r w:rsidR="00637269" w:rsidRPr="005466D5">
        <w:rPr>
          <w:rFonts w:ascii="Liberation Serif" w:hAnsi="Liberation Serif" w:cs="Liberation Serif"/>
          <w:color w:val="FF0000"/>
          <w:sz w:val="24"/>
        </w:rPr>
        <w:lastRenderedPageBreak/>
        <w:t>fruit of the vineyard. Who, beating him, sent him away emp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m when the husbandmen saw, they thought within themselves, saying: This is the heir, let us kill him, that the inheritance may be ou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5466D5" w:rsidRDefault="000424A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widow’s mites. The signs that should forerun the destruction of Jerusalem, and the end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 xml:space="preserve">Take heed you be not seduced; for many will come in my name, saying, I am he; </w:t>
      </w:r>
      <w:r w:rsidR="00637269" w:rsidRPr="005466D5">
        <w:rPr>
          <w:rFonts w:ascii="Liberation Serif" w:hAnsi="Liberation Serif" w:cs="Liberation Serif"/>
          <w:color w:val="FF0000"/>
          <w:sz w:val="24"/>
        </w:rPr>
        <w:lastRenderedPageBreak/>
        <w:t>and the time is at hand: go ye not therefore after them.</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signs in the sun, and in the moon, and in the stars; and upon the earth distress of nations, by reason of the confusion of the roaring of the sea and of the wa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5466D5" w:rsidRDefault="00E62A1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treason of Judas. The last supper. The first part of the history of the pa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the twelve, went before them, and drew near to Jesus, for to kiss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w:t>
      </w:r>
      <w:r w:rsidR="00637269" w:rsidRPr="005466D5">
        <w:rPr>
          <w:rFonts w:ascii="Liberation Serif" w:hAnsi="Liberation Serif" w:cs="Liberation Serif"/>
          <w:sz w:val="24"/>
        </w:rPr>
        <w:lastRenderedPageBreak/>
        <w:t>truth, this man was also with him; for he is also a Galile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5466D5" w:rsidRDefault="006578E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tinuation of the history of the pa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5466D5" w:rsidRDefault="005B7F7E"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resurrection and manifestation of himself to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These are the words which I spoke to you, while I was yet with you, </w:t>
      </w:r>
      <w:r w:rsidR="00637269" w:rsidRPr="005466D5">
        <w:rPr>
          <w:rFonts w:ascii="Liberation Serif" w:hAnsi="Liberation Serif" w:cs="Liberation Serif"/>
          <w:color w:val="FF0000"/>
          <w:sz w:val="24"/>
        </w:rPr>
        <w:lastRenderedPageBreak/>
        <w:t>that all things must needs be fulfilled, which are written in the law of Moses, and in the prophets, and in the psalms, concerning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6211">
      <w:pPr>
        <w:pStyle w:val="NoSpacing"/>
        <w:spacing w:line="276" w:lineRule="auto"/>
        <w:jc w:val="both"/>
        <w:rPr>
          <w:rFonts w:ascii="Liberation Serif" w:hAnsi="Liberation Serif" w:cs="Liberation Serif"/>
          <w:sz w:val="24"/>
        </w:rPr>
      </w:pPr>
    </w:p>
    <w:p w:rsidR="009B25F8" w:rsidRPr="005466D5" w:rsidRDefault="009B25F8" w:rsidP="009B25F8">
      <w:pPr>
        <w:pStyle w:val="NoSpacing"/>
        <w:spacing w:line="276" w:lineRule="auto"/>
        <w:jc w:val="center"/>
        <w:rPr>
          <w:rFonts w:ascii="Liberation Serif" w:hAnsi="Liberation Serif" w:cs="Liberation Serif"/>
          <w:b/>
          <w:sz w:val="32"/>
        </w:rPr>
        <w:sectPr w:rsidR="009B25F8" w:rsidRPr="005466D5" w:rsidSect="00406615">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9B25F8">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9B25F8">
      <w:pPr>
        <w:pStyle w:val="NoSpacing"/>
        <w:spacing w:line="276" w:lineRule="auto"/>
        <w:jc w:val="center"/>
        <w:rPr>
          <w:rFonts w:ascii="Liberation Serif" w:hAnsi="Liberation Serif" w:cs="Liberation Serif"/>
          <w:b/>
          <w:sz w:val="32"/>
        </w:rPr>
      </w:pPr>
    </w:p>
    <w:p w:rsidR="009B25F8" w:rsidRPr="005466D5" w:rsidRDefault="009B25F8" w:rsidP="009B25F8">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9B25F8">
      <w:pPr>
        <w:pStyle w:val="NoSpacing"/>
        <w:spacing w:line="276" w:lineRule="auto"/>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9B25F8">
      <w:pPr>
        <w:pStyle w:val="NoSpacing"/>
        <w:spacing w:line="276" w:lineRule="auto"/>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9B25F8">
      <w:pPr>
        <w:pStyle w:val="NoSpacing"/>
        <w:spacing w:line="276" w:lineRule="auto"/>
        <w:jc w:val="center"/>
        <w:rPr>
          <w:rFonts w:ascii="Liberation Serif" w:hAnsi="Liberation Serif" w:cs="Liberation Serif"/>
        </w:rPr>
      </w:pPr>
    </w:p>
    <w:p w:rsidR="009B25F8" w:rsidRPr="005466D5" w:rsidRDefault="009B25F8" w:rsidP="009B25F8">
      <w:pPr>
        <w:pStyle w:val="NoSpacing"/>
        <w:spacing w:line="276" w:lineRule="auto"/>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6211">
      <w:pPr>
        <w:pStyle w:val="NoSpacing"/>
        <w:spacing w:line="276" w:lineRule="auto"/>
        <w:jc w:val="both"/>
        <w:rPr>
          <w:rFonts w:ascii="Liberation Serif" w:hAnsi="Liberation Serif" w:cs="Liberation Serif"/>
          <w:sz w:val="24"/>
        </w:rPr>
      </w:pPr>
    </w:p>
    <w:p w:rsidR="00620669" w:rsidRPr="005466D5" w:rsidRDefault="00620669" w:rsidP="00BA6211">
      <w:pPr>
        <w:pStyle w:val="NoSpacing"/>
        <w:spacing w:line="276" w:lineRule="auto"/>
        <w:jc w:val="both"/>
        <w:rPr>
          <w:rFonts w:ascii="Liberation Serif" w:hAnsi="Liberation Serif" w:cs="Liberation Serif"/>
          <w:sz w:val="24"/>
        </w:rPr>
        <w:sectPr w:rsidR="00620669" w:rsidRPr="005466D5" w:rsidSect="00406615">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5466D5" w:rsidRDefault="006A721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divinity and incarnation of Christ. John bears witness of him. He begins to call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 xml:space="preserve">Because I said unto thee, I saw thee under the fig tree, </w:t>
      </w:r>
      <w:r w:rsidR="00637269" w:rsidRPr="005466D5">
        <w:rPr>
          <w:rFonts w:ascii="Liberation Serif" w:hAnsi="Liberation Serif" w:cs="Liberation Serif"/>
          <w:color w:val="FF0000"/>
          <w:sz w:val="24"/>
        </w:rPr>
        <w:lastRenderedPageBreak/>
        <w:t>thou believest: greater things than these shalt thou s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5466D5" w:rsidRDefault="00756697"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changes water into wine. He casts the sellers out of the tem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fter this he went down to Capharnaum, he and his mother, and his brethren, and his </w:t>
      </w:r>
      <w:r w:rsidR="00637269" w:rsidRPr="005466D5">
        <w:rPr>
          <w:rFonts w:ascii="Liberation Serif" w:hAnsi="Liberation Serif" w:cs="Liberation Serif"/>
          <w:sz w:val="24"/>
        </w:rPr>
        <w:lastRenderedPageBreak/>
        <w:t>disciples: and they remained there not many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5466D5" w:rsidRDefault="008153E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discourse with Nicodemus. John’s testimo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w:t>
      </w:r>
      <w:r w:rsidR="00637269" w:rsidRPr="005466D5">
        <w:rPr>
          <w:rFonts w:ascii="Liberation Serif" w:hAnsi="Liberation Serif" w:cs="Liberation Serif"/>
          <w:sz w:val="24"/>
        </w:rPr>
        <w:lastRenderedPageBreak/>
        <w:t>and heareth him, rejoiceth with joy because of the bridegroom’s voice. This my joy therefore is fulfi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5466D5" w:rsidRDefault="002D711E"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talks with the Samaritan woman. He heals the ruler’s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Woman, believe me, that the hour cometh, when you shall neither on this mountain, nor in Jerusalem, adore the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he that reapeth receiveth wages, and gathereth fruit unto life everlasting: that both </w:t>
      </w:r>
      <w:r w:rsidR="00637269" w:rsidRPr="005466D5">
        <w:rPr>
          <w:rFonts w:ascii="Liberation Serif" w:hAnsi="Liberation Serif" w:cs="Liberation Serif"/>
          <w:color w:val="FF0000"/>
          <w:sz w:val="24"/>
        </w:rPr>
        <w:lastRenderedPageBreak/>
        <w:t>he that soweth, and he that reapeth, may rejoice toge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5466D5" w:rsidRDefault="00372DC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heals on the Sabbath the man languishing thirty-eight years; his discourse upon this occa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at all men may honour the Son, as they honour the Father. He who honoureth not the </w:t>
      </w:r>
      <w:r w:rsidR="00637269" w:rsidRPr="005466D5">
        <w:rPr>
          <w:rFonts w:ascii="Liberation Serif" w:hAnsi="Liberation Serif" w:cs="Liberation Serif"/>
          <w:color w:val="FF0000"/>
          <w:sz w:val="24"/>
        </w:rPr>
        <w:lastRenderedPageBreak/>
        <w:t>Son, honoureth not the Father, who hath sent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5466D5" w:rsidRDefault="004831A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feeds five thousand with five loaves: he walks upon the sea, and discourses of the bread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as now dark, and Jesus was not come un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t>
      </w:r>
      <w:r w:rsidR="00637269" w:rsidRPr="005466D5">
        <w:rPr>
          <w:rFonts w:ascii="Liberation Serif" w:hAnsi="Liberation Serif" w:cs="Liberation Serif"/>
          <w:sz w:val="24"/>
        </w:rPr>
        <w:lastRenderedPageBreak/>
        <w:t>walking upon the sea, and drawing nigh to the ship, and they were afr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 xml:space="preserve">Amen, amen I say to you; Moses gave you not bread from heaven, </w:t>
      </w:r>
      <w:r w:rsidR="00637269" w:rsidRPr="005466D5">
        <w:rPr>
          <w:rFonts w:ascii="Liberation Serif" w:hAnsi="Liberation Serif" w:cs="Liberation Serif"/>
          <w:color w:val="FF0000"/>
          <w:sz w:val="24"/>
        </w:rPr>
        <w:lastRenderedPageBreak/>
        <w:t>but my Father giveth you the true bread from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5466D5" w:rsidRDefault="001578D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goes up to the feast of the tabernacles: he teachers in the tem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5466D5" w:rsidRDefault="00AB567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woman taken in adultery. Christ justifies his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I am the light of the world. He that followeth me, walketh not in darkness, but shall have the light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 xml:space="preserve">Although I give testimony of myself, my testimony is true: for I know whence I came, and whither I </w:t>
      </w:r>
      <w:r w:rsidR="00637269" w:rsidRPr="005466D5">
        <w:rPr>
          <w:rFonts w:ascii="Liberation Serif" w:hAnsi="Liberation Serif" w:cs="Liberation Serif"/>
          <w:color w:val="FF0000"/>
          <w:sz w:val="24"/>
        </w:rPr>
        <w:lastRenderedPageBreak/>
        <w:t>go: but you know not whence I come, or whither I g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When you shall have lifted up the Son of man, then shall you know, that I am he, and that I do nothing </w:t>
      </w:r>
      <w:r w:rsidR="00637269" w:rsidRPr="005466D5">
        <w:rPr>
          <w:rFonts w:ascii="Liberation Serif" w:hAnsi="Liberation Serif" w:cs="Liberation Serif"/>
          <w:color w:val="FF0000"/>
          <w:sz w:val="24"/>
        </w:rPr>
        <w:lastRenderedPageBreak/>
        <w:t>of myself, but as the Father hath taught me, these things I speak:</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5466D5" w:rsidRDefault="00AF174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He gives sight to the man born bl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should confess him to be Christ, he should be put out of the synagog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5466D5" w:rsidRDefault="003E0A28"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is the door and the good shepherd. He and his Father are 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5466D5" w:rsidRDefault="00A7247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raises Lazarus to life. The rulers resolve to put him to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t>
      </w:r>
      <w:r w:rsidR="00637269" w:rsidRPr="005466D5">
        <w:rPr>
          <w:rFonts w:ascii="Liberation Serif" w:hAnsi="Liberation Serif" w:cs="Liberation Serif"/>
          <w:sz w:val="24"/>
        </w:rPr>
        <w:lastRenderedPageBreak/>
        <w:t>weeping, groaned in the spirit, and troubled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5466D5" w:rsidRDefault="00265EA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anointing of Christ’s feet. His riding into Jerusalem upon an ass. A voice from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w:t>
      </w:r>
      <w:r w:rsidR="00637269" w:rsidRPr="005466D5">
        <w:rPr>
          <w:rFonts w:ascii="Liberation Serif" w:hAnsi="Liberation Serif" w:cs="Liberation Serif"/>
          <w:sz w:val="24"/>
        </w:rPr>
        <w:lastRenderedPageBreak/>
        <w:t>hair; and the house was filled with the odour of the oint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is he that cometh in the name of the Lord, the king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5466D5" w:rsidRDefault="007D5C8C"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washes his disciples’ feet: the treason of Judas: the new commandment of lo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5466D5" w:rsidRDefault="00382F9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discourse after his last supp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known me, you would without doubt have known my Father also: and from henceforth you shall know him, and you have seen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my commandments, and keepeth them; he it is that loveth me. And he that loveth me, shall be loved of my Father: and I will love him, and will manifest myself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Peace I leave with you, my peace I give unto you: not as the world giveth, do I give </w:t>
      </w:r>
      <w:r w:rsidR="00637269" w:rsidRPr="005466D5">
        <w:rPr>
          <w:rFonts w:ascii="Liberation Serif" w:hAnsi="Liberation Serif" w:cs="Liberation Serif"/>
          <w:color w:val="FF0000"/>
          <w:sz w:val="24"/>
        </w:rPr>
        <w:lastRenderedPageBreak/>
        <w:t>unto you. Let not your heart be troubled, nor let it be afrai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5466D5" w:rsidRDefault="00220C26"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A continuation of Christ’s discourse to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branch in me, that beareth not fruit, he will take away: and every one that beareth fruit, he will purge it, that it may bring forth more frui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not chosen me: but I have chosen you; and have appointed you, that you should go, and should bring forth fruit; and your fruit should remain: that whatsoever you shall ask of the Father in my name, he may give it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5466D5" w:rsidRDefault="00E2563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clusion of Christ’s last discourse to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hile, and you shall not see me; and again a little while, and you shall see me, and, because I go to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5466D5" w:rsidRDefault="00EF3F3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prayer for his discipl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5466D5" w:rsidRDefault="009638A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history of the passio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 have spoken openly to the world: I have always taught in the synagogue, and in the temple, whither all the Jews resort; and in secret I have spoken nothing.</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5466D5" w:rsidRDefault="00552CBB"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continuation of the history of the Passio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w:t>
      </w:r>
      <w:r w:rsidR="00637269" w:rsidRPr="005466D5">
        <w:rPr>
          <w:rFonts w:ascii="Liberation Serif" w:hAnsi="Liberation Serif" w:cs="Liberation Serif"/>
          <w:sz w:val="24"/>
        </w:rPr>
        <w:lastRenderedPageBreak/>
        <w:t>And Pilate gave leave. He came therefore, and took away the body of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5466D5" w:rsidRDefault="000240F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s resurrection, and manifestation to his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5466D5" w:rsidRDefault="008E0D1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hrist manifests himself to his disciples by the sea side, and gives Peter the charge of his sh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w:t>
      </w:r>
      <w:r w:rsidR="00637269" w:rsidRPr="005466D5">
        <w:rPr>
          <w:rFonts w:ascii="Liberation Serif" w:hAnsi="Liberation Serif" w:cs="Liberation Serif"/>
          <w:sz w:val="24"/>
        </w:rPr>
        <w:lastRenderedPageBreak/>
        <w:t>the sons of Zebedee, and two others of his discip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they went forth, and entered into the ship: and that night they caught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 xml:space="preserve">Simon, son of John, lovest </w:t>
      </w:r>
      <w:r w:rsidR="00637269" w:rsidRPr="005466D5">
        <w:rPr>
          <w:rFonts w:ascii="Liberation Serif" w:hAnsi="Liberation Serif" w:cs="Liberation Serif"/>
          <w:color w:val="FF0000"/>
          <w:sz w:val="24"/>
        </w:rPr>
        <w:lastRenderedPageBreak/>
        <w:t>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on his breast at supper, and said: Lord, who is he that shall betray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w:t>
      </w:r>
      <w:r w:rsidR="00637269" w:rsidRPr="005466D5">
        <w:rPr>
          <w:rFonts w:ascii="Liberation Serif" w:hAnsi="Liberation Serif" w:cs="Liberation Serif"/>
          <w:sz w:val="24"/>
        </w:rPr>
        <w:lastRenderedPageBreak/>
        <w:t xml:space="preserve">one, the world itself, I think, would not be able </w:t>
      </w:r>
      <w:r w:rsidR="00637269" w:rsidRPr="005466D5">
        <w:rPr>
          <w:rFonts w:ascii="Liberation Serif" w:hAnsi="Liberation Serif" w:cs="Liberation Serif"/>
          <w:sz w:val="24"/>
        </w:rPr>
        <w:lastRenderedPageBreak/>
        <w:t>to contain the books that should be written.</w:t>
      </w:r>
    </w:p>
    <w:p w:rsidR="00862814" w:rsidRPr="005466D5" w:rsidRDefault="00862814" w:rsidP="00862814">
      <w:pPr>
        <w:pStyle w:val="NoSpacing"/>
        <w:spacing w:line="276" w:lineRule="auto"/>
        <w:jc w:val="center"/>
        <w:rPr>
          <w:rFonts w:ascii="Liberation Serif" w:hAnsi="Liberation Serif" w:cs="Liberation Serif"/>
          <w:b/>
          <w:sz w:val="32"/>
        </w:rPr>
        <w:sectPr w:rsidR="00862814" w:rsidRPr="005466D5" w:rsidSect="00406615">
          <w:footnotePr>
            <w:numFmt w:val="lowerLetter"/>
            <w:numRestart w:val="eachPage"/>
          </w:footnotePr>
          <w:type w:val="continuous"/>
          <w:pgSz w:w="12240" w:h="15840"/>
          <w:pgMar w:top="720" w:right="1440" w:bottom="720" w:left="1440" w:header="720" w:footer="720" w:gutter="0"/>
          <w:cols w:num="2" w:sep="1" w:space="288"/>
          <w:docGrid w:linePitch="360"/>
        </w:sectPr>
      </w:pPr>
    </w:p>
    <w:p w:rsidR="00862814" w:rsidRPr="005466D5" w:rsidRDefault="00862814" w:rsidP="00862814">
      <w:pPr>
        <w:pStyle w:val="NoSpacing"/>
        <w:spacing w:line="276" w:lineRule="auto"/>
        <w:jc w:val="center"/>
        <w:rPr>
          <w:rFonts w:ascii="Liberation Serif" w:hAnsi="Liberation Serif" w:cs="Liberation Serif"/>
          <w:b/>
          <w:sz w:val="32"/>
        </w:rPr>
      </w:pPr>
    </w:p>
    <w:p w:rsidR="00862814" w:rsidRPr="005466D5" w:rsidRDefault="00862814" w:rsidP="00862814">
      <w:pPr>
        <w:pStyle w:val="NoSpacing"/>
        <w:spacing w:line="276" w:lineRule="auto"/>
        <w:jc w:val="center"/>
        <w:rPr>
          <w:rFonts w:ascii="Liberation Serif" w:hAnsi="Liberation Serif" w:cs="Liberation Serif"/>
          <w:b/>
          <w:sz w:val="32"/>
        </w:rPr>
      </w:pPr>
      <w:r w:rsidRPr="005466D5">
        <w:rPr>
          <w:rFonts w:ascii="Liberation Serif" w:hAnsi="Liberation Serif" w:cs="Liberation Serif"/>
          <w:b/>
          <w:sz w:val="32"/>
        </w:rPr>
        <w:t>THE</w:t>
      </w:r>
    </w:p>
    <w:p w:rsidR="00862814" w:rsidRPr="005466D5" w:rsidRDefault="00862814" w:rsidP="00862814">
      <w:pPr>
        <w:pStyle w:val="NoSpacing"/>
        <w:spacing w:line="276" w:lineRule="auto"/>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862814">
      <w:pPr>
        <w:pStyle w:val="NoSpacing"/>
        <w:spacing w:line="276" w:lineRule="auto"/>
        <w:jc w:val="center"/>
        <w:rPr>
          <w:rFonts w:ascii="Liberation Serif" w:hAnsi="Liberation Serif" w:cs="Liberation Serif"/>
        </w:rPr>
      </w:pPr>
    </w:p>
    <w:p w:rsidR="00862814" w:rsidRPr="005466D5" w:rsidRDefault="00862814" w:rsidP="00862814">
      <w:pPr>
        <w:pStyle w:val="NoSpacing"/>
        <w:spacing w:line="276" w:lineRule="auto"/>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6211">
      <w:pPr>
        <w:pStyle w:val="NoSpacing"/>
        <w:spacing w:line="276" w:lineRule="auto"/>
        <w:jc w:val="both"/>
        <w:rPr>
          <w:rFonts w:ascii="Liberation Serif" w:hAnsi="Liberation Serif" w:cs="Liberation Serif"/>
          <w:sz w:val="24"/>
        </w:rPr>
      </w:pPr>
    </w:p>
    <w:p w:rsidR="00862814" w:rsidRPr="005466D5" w:rsidRDefault="00862814" w:rsidP="00BA6211">
      <w:pPr>
        <w:pStyle w:val="NoSpacing"/>
        <w:spacing w:line="276" w:lineRule="auto"/>
        <w:jc w:val="both"/>
        <w:rPr>
          <w:rFonts w:ascii="Liberation Serif" w:hAnsi="Liberation Serif" w:cs="Liberation Serif"/>
          <w:sz w:val="24"/>
        </w:rPr>
        <w:sectPr w:rsidR="00862814" w:rsidRPr="005466D5" w:rsidSect="00406615">
          <w:footnotePr>
            <w:numFmt w:val="lowerLetter"/>
            <w:numRestart w:val="eachPage"/>
          </w:footnotePr>
          <w:type w:val="continuous"/>
          <w:pgSz w:w="12240" w:h="15840"/>
          <w:pgMar w:top="720" w:right="1440" w:bottom="720" w:left="1440" w:header="720" w:footer="720" w:gutter="0"/>
          <w:cols w:sep="1" w:space="288"/>
          <w:docGrid w:linePitch="360"/>
        </w:sectPr>
      </w:pPr>
      <w:bookmarkStart w:id="0" w:name="_GoBack"/>
      <w:bookmarkEnd w:id="0"/>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5466D5" w:rsidRDefault="00DE0A5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ascension of Christ. Matthias is chosen in place of Jud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6211">
      <w:pPr>
        <w:pStyle w:val="NoSpacing"/>
        <w:spacing w:line="276" w:lineRule="auto"/>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you shall receive the power of the Holy Ghost coming upon you, and you shall be witnesses unto me in Jerusalem, and in all </w:t>
      </w:r>
      <w:r w:rsidR="00637269" w:rsidRPr="005466D5">
        <w:rPr>
          <w:rFonts w:ascii="Liberation Serif" w:hAnsi="Liberation Serif" w:cs="Liberation Serif"/>
          <w:color w:val="FF0000"/>
          <w:sz w:val="24"/>
        </w:rPr>
        <w:lastRenderedPageBreak/>
        <w:t>Judea, and Samaria, and even to the uttermost part of the ear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w:t>
      </w:r>
      <w:r w:rsidR="00637269" w:rsidRPr="005466D5">
        <w:rPr>
          <w:rFonts w:ascii="Liberation Serif" w:hAnsi="Liberation Serif" w:cs="Liberation Serif"/>
          <w:sz w:val="24"/>
        </w:rPr>
        <w:lastRenderedPageBreak/>
        <w:t>by the mouth of David concerning Judas, who was the leader of them that apprehende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5466D5" w:rsidRDefault="009C2F54"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disciples receive the Holy Ghost. Peter’s sermon to the people. The piety of the first conve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as buried; and his sepulchre is with us to this present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5466D5" w:rsidRDefault="00F209B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miracle upon the lame man, followed by the conversion of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shall send him who hath been preached unto you,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5466D5" w:rsidRDefault="001F131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eter and John are apprehended. Their constancy. The church is increa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that aught of the things which he possessed, was his own; but all things were common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5466D5" w:rsidRDefault="00515B3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judgment of God upon Ananias and Saphira. The apostles are cast into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5466D5" w:rsidRDefault="006C259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The ordaining of the seven deacons. The zeal of Steph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5466D5" w:rsidRDefault="00FF4CA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Stephen’s speech before the council; his martyr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him God sent to be prince and redeemer by the </w:t>
      </w:r>
      <w:r w:rsidR="00637269" w:rsidRPr="005466D5">
        <w:rPr>
          <w:rFonts w:ascii="Liberation Serif" w:hAnsi="Liberation Serif" w:cs="Liberation Serif"/>
          <w:sz w:val="24"/>
        </w:rPr>
        <w:lastRenderedPageBreak/>
        <w:t>hand of the angel who appeared to him in the bu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But Solomon built him a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5466D5" w:rsidRDefault="00883A4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hilip converts the Samaritans, and baptizes the eunu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5466D5" w:rsidRDefault="00C8592E"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s conversion and zeal. Peter heals Eneas, and raises up Tabitha to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5466D5" w:rsidRDefault="008C029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Cornelius is received into the church. Peter’s v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said: Cornelius, a centurion, a just man, and one that feareth God, and having </w:t>
      </w:r>
      <w:r w:rsidR="00637269" w:rsidRPr="005466D5">
        <w:rPr>
          <w:rFonts w:ascii="Liberation Serif" w:hAnsi="Liberation Serif" w:cs="Liberation Serif"/>
          <w:sz w:val="24"/>
        </w:rPr>
        <w:lastRenderedPageBreak/>
        <w:t>good testimony from all the nation of the Jews, received an answer of an holy angel, to send for thee into his house, and to hear words of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things whatsoever are commanded thee by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5466D5" w:rsidRDefault="00D85F0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eter defends his having received the Gentiles into the church. Many are converted at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5466D5" w:rsidRDefault="009B130E"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Herod’s persecution. Peter’s deliverance by an angel. Herod’s punish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5466D5" w:rsidRDefault="003D37DA"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Saul and Barnabas are sent forth by the Holy Ghost. They preach in Cyprus and in Antioch of Pisid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Separate me Saul and Barnabas, for the work whereunto I have taken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w:t>
      </w:r>
      <w:r w:rsidR="00637269" w:rsidRPr="005466D5">
        <w:rPr>
          <w:rFonts w:ascii="Liberation Serif" w:hAnsi="Liberation Serif" w:cs="Liberation Serif"/>
          <w:sz w:val="24"/>
        </w:rPr>
        <w:lastRenderedPageBreak/>
        <w:t>them, saying: Ye men, brethren, if you have any word of exhortation to make to the people, spea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5466D5" w:rsidRDefault="00384084"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and Barnabas preach in Iconium and Lystra: Paul heals a cripple: they are taken for gods. Paul is stoned. They preach in Derbe and Pre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gate, would have offered sacrifice with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w:t>
      </w:r>
      <w:r w:rsidR="00637269" w:rsidRPr="005466D5">
        <w:rPr>
          <w:rFonts w:ascii="Liberation Serif" w:hAnsi="Liberation Serif" w:cs="Liberation Serif"/>
          <w:sz w:val="24"/>
        </w:rPr>
        <w:lastRenderedPageBreak/>
        <w:t>heaven, and the earth, and the sea, and all things that are i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5466D5" w:rsidRDefault="00DD3896"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A dissension about circumcision. The decision and letter of the council of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5466D5" w:rsidRDefault="00BD76F4"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visits the churches. He is called to preach in Macedonia. He is scourged at Philippi.</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w:t>
      </w:r>
      <w:r w:rsidR="00637269" w:rsidRPr="005466D5">
        <w:rPr>
          <w:rFonts w:ascii="Liberation Serif" w:hAnsi="Liberation Serif" w:cs="Liberation Serif"/>
          <w:sz w:val="24"/>
        </w:rPr>
        <w:lastRenderedPageBreak/>
        <w:t>beseeching him, and saying: Pass over into Macedonia, and help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w:t>
      </w:r>
      <w:r w:rsidR="00637269" w:rsidRPr="005466D5">
        <w:rPr>
          <w:rFonts w:ascii="Liberation Serif" w:hAnsi="Liberation Serif" w:cs="Liberation Serif"/>
          <w:sz w:val="24"/>
        </w:rPr>
        <w:lastRenderedPageBreak/>
        <w:t>Silas, brought them into the marketplace to the rul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5466D5" w:rsidRDefault="008C48BF"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preaches to the Thessalonians and Bereans. His discourse to the Atheni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Thessalonica, where there was a synagogue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preached by Paul at Berea, they came thither also, stirring up and troubling the multitu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5466D5" w:rsidRDefault="0002019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founds the church of Corinth; and preaches at Ephesus, etc. Apollo goes to Corin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w:t>
      </w:r>
      <w:r w:rsidR="00637269" w:rsidRPr="005466D5">
        <w:rPr>
          <w:rFonts w:ascii="Liberation Serif" w:hAnsi="Liberation Serif" w:cs="Liberation Serif"/>
          <w:sz w:val="24"/>
        </w:rPr>
        <w:lastRenderedPageBreak/>
        <w:t>preaching, testifying to the Jews, that Jesus is the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matter of injustice, or an heinous deed, O Jews, I should with reason bear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w:t>
      </w:r>
      <w:r w:rsidR="00637269" w:rsidRPr="005466D5">
        <w:rPr>
          <w:rFonts w:ascii="Liberation Serif" w:hAnsi="Liberation Serif" w:cs="Liberation Serif"/>
          <w:sz w:val="24"/>
        </w:rPr>
        <w:lastRenderedPageBreak/>
        <w:t>Aquila), having shorn his head in Cenchræ: for he had a v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5466D5" w:rsidRDefault="007C2BB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establishes the church at Ephesus. The tumult of the silversmith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5466D5" w:rsidRDefault="004E45F4"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passes through Macedonia and Greece. He raises a dead man to life at Troas. His discourse to the clergy of Eph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hat manner I have been with you, for all the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5466D5" w:rsidRDefault="00CC662D"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goes up to Jerusalem. He is apprehended by the Jews in the tem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And I beseech thee, suffer me to speak to the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5466D5" w:rsidRDefault="003A78A5"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declares to the people the history of his conversion. He escapes scourging by claiming the privilege of a Roman citiz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5466D5" w:rsidRDefault="00003009"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stands before the council: the Jews conspire his death. He is sent away to Caesar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w:t>
      </w:r>
      <w:r w:rsidR="00637269" w:rsidRPr="005466D5">
        <w:rPr>
          <w:rFonts w:ascii="Liberation Serif" w:hAnsi="Liberation Serif" w:cs="Liberation Serif"/>
          <w:sz w:val="24"/>
        </w:rPr>
        <w:lastRenderedPageBreak/>
        <w:t>go down, and to take him by force from among them, and to bring him into the cast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w:t>
      </w:r>
      <w:r w:rsidR="00637269" w:rsidRPr="005466D5">
        <w:rPr>
          <w:rFonts w:ascii="Liberation Serif" w:hAnsi="Liberation Serif" w:cs="Liberation Serif"/>
          <w:sz w:val="24"/>
        </w:rPr>
        <w:lastRenderedPageBreak/>
        <w:t>him: and they are now ready, looking for a promise from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5466D5" w:rsidRDefault="0091216B"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defends his innocence before Felix the governor. He preaches the faith 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w:t>
      </w:r>
      <w:r w:rsidR="00637269" w:rsidRPr="005466D5">
        <w:rPr>
          <w:rFonts w:ascii="Liberation Serif" w:hAnsi="Liberation Serif" w:cs="Liberation Serif"/>
          <w:sz w:val="24"/>
        </w:rPr>
        <w:lastRenderedPageBreak/>
        <w:t>and heard of him the faith, that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5466D5" w:rsidRDefault="00C93751"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appeals to Caesar. King Agrippa desires to hea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w:t>
      </w:r>
      <w:r w:rsidR="00637269" w:rsidRPr="005466D5">
        <w:rPr>
          <w:rFonts w:ascii="Liberation Serif" w:hAnsi="Liberation Serif" w:cs="Liberation Serif"/>
          <w:sz w:val="24"/>
        </w:rPr>
        <w:lastRenderedPageBreak/>
        <w:t>temple, nor against Cæsar, have I offended in any th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5466D5" w:rsidRDefault="00881F2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gives an account to Agrippa of his life, conversion and cal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forgiveness of sins, and a lot among the saints, by the faith that is i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w:t>
      </w:r>
      <w:r w:rsidR="00637269" w:rsidRPr="005466D5">
        <w:rPr>
          <w:rFonts w:ascii="Liberation Serif" w:hAnsi="Liberation Serif" w:cs="Liberation Serif"/>
          <w:sz w:val="24"/>
        </w:rPr>
        <w:lastRenderedPageBreak/>
        <w:t>persuaded that none of these things are hidden from him. For neither was any of these things done in a cor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5466D5" w:rsidRDefault="008F4733"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t>Paul is shipped for Rome. His voyage and shipwrec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damage, not only of the lading and ship, but also of our li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w:t>
      </w:r>
      <w:r w:rsidR="00637269" w:rsidRPr="005466D5">
        <w:rPr>
          <w:rFonts w:ascii="Liberation Serif" w:hAnsi="Liberation Serif" w:cs="Liberation Serif"/>
          <w:sz w:val="24"/>
        </w:rPr>
        <w:lastRenderedPageBreak/>
        <w:t>day is the fourteenth day that you have waited, and continued fasting, taking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5466D5" w:rsidRDefault="00962952" w:rsidP="00BA6211">
      <w:pPr>
        <w:pStyle w:val="NoSpacing"/>
        <w:spacing w:line="276" w:lineRule="auto"/>
        <w:jc w:val="center"/>
        <w:rPr>
          <w:rFonts w:ascii="Liberation Serif" w:hAnsi="Liberation Serif" w:cs="Liberation Serif"/>
          <w:i/>
          <w:sz w:val="20"/>
        </w:rPr>
      </w:pPr>
      <w:r w:rsidRPr="005466D5">
        <w:rPr>
          <w:rFonts w:ascii="Liberation Serif" w:hAnsi="Liberation Serif" w:cs="Liberation Serif"/>
          <w:i/>
          <w:sz w:val="20"/>
        </w:rPr>
        <w:lastRenderedPageBreak/>
        <w:t>Paul, after three months’ stay in Melita, continues his voyage, and arrives at Rome. His conference there with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Undoubtedly this man is a murderer, who though he hath escaped the sea, yet vengeance doth not suffer him to liv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prosperous journey, by the will of God, to come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w:t>
      </w:r>
      <w:r w:rsidR="00637269" w:rsidRPr="005466D5">
        <w:rPr>
          <w:rFonts w:ascii="Liberation Serif" w:hAnsi="Liberation Serif" w:cs="Liberation Serif"/>
          <w:sz w:val="24"/>
        </w:rPr>
        <w:lastRenderedPageBreak/>
        <w:t>those men that detain the truth of God in in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w:t>
      </w:r>
      <w:r w:rsidR="00637269" w:rsidRPr="005466D5">
        <w:rPr>
          <w:rFonts w:ascii="Liberation Serif" w:hAnsi="Liberation Serif" w:cs="Liberation Serif"/>
          <w:sz w:val="24"/>
        </w:rPr>
        <w:lastRenderedPageBreak/>
        <w:t>murder, contention, deceit, malignity, whisper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according to that which was said to him: So shall thy seed 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the dead, and your members as instruments of justice un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believe him, of whom they have not heard? And how shall they hear, without a preac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peak the truth in Christ, I lie not, my conscience bearing me witness in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have great sadness, and continual sorrow in my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wished myself to be an anathema from Christ, for my brethren, who are my kinsmen according to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e Israelites, to whom belongeth the adoption as of children, and the glory, and the testament, and the giving of the law, and the service of God, and the promi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se are the fathers, and of whom is Christ, according to the flesh, who is over all things, God blessed for ever. A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t as though the word of God hath miscarried. For all are not Israelites that are of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are all they that are the seed of Abraham, children; but in Isaac shall thy seed be cal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e word of promise: According to this time will I come; and Sara shall have a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not only she. But when Rebecca also had conceived at once, of Isaac our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of works, but of him that calleth, it was said to her: The elder shall serve the you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Jacob I have loved, but Esau I have ha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we say then? Is there injustice with God? God forb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aith to Moses: I will have mercy on whom I will have mercy; and I will shew mercy to whom I will shew mer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en it is not of him that willeth, nor of him that runneth, but of God that sheweth mer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hath mercy on whom he will; and whom he will, he harden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refore to me: Why doth he then find fault? for who resisteth his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man, who art thou that repliest against God? Shall the thing formed say to him that formed it: Why hast thou made me th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Or hath not the potter power over the clay, of the same lump, to make one vessel unto honour, and another unto dishon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he might shew the riches of his glory on the vessels of mercy, which he hath prepared unto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Even us, whom also he hath called, not only of the Jews, but also of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hall finish his word, and cut it short in justice; because a short word shall the Lord make up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srael, by following after the law of justice, is not come unto the law of just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y so? Because they sought it not by faith, but as it were of works. For they stumbled at the stumblingst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w:t>
      </w:r>
      <w:r w:rsidR="00637269" w:rsidRPr="005466D5">
        <w:rPr>
          <w:rFonts w:ascii="Liberation Serif" w:hAnsi="Liberation Serif" w:cs="Liberation Serif"/>
          <w:sz w:val="24"/>
        </w:rPr>
        <w:lastRenderedPageBreak/>
        <w:t>sobriety, and according as God hath divided to every one the measure of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him that esteemeth any thing to be unclean, to him it is un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schisms among you; but that you be perfect in the same mind, and in the same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w:t>
      </w:r>
      <w:r w:rsidR="00637269" w:rsidRPr="005466D5">
        <w:rPr>
          <w:rFonts w:ascii="Liberation Serif" w:hAnsi="Liberation Serif" w:cs="Liberation Serif"/>
          <w:sz w:val="24"/>
        </w:rPr>
        <w:lastRenderedPageBreak/>
        <w:t>hast received, why dost thou glory, as if thou hadst not received 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ickedness; but with the unleavened bread of sincerity and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hy do you not rather suffer yourselves to be defraud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she consent to dwell with him, let him not put her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as having obtained mercy of the Lord, to be faith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w:t>
      </w:r>
      <w:r w:rsidR="00637269" w:rsidRPr="005466D5">
        <w:rPr>
          <w:rFonts w:ascii="Liberation Serif" w:hAnsi="Liberation Serif" w:cs="Liberation Serif"/>
          <w:sz w:val="24"/>
        </w:rPr>
        <w:lastRenderedPageBreak/>
        <w:t>me to die, rather than that any man should make my glory 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w:t>
      </w:r>
      <w:r w:rsidR="00637269" w:rsidRPr="005466D5">
        <w:rPr>
          <w:rFonts w:ascii="Liberation Serif" w:hAnsi="Liberation Serif" w:cs="Liberation Serif"/>
          <w:sz w:val="24"/>
        </w:rPr>
        <w:lastRenderedPageBreak/>
        <w:t>And the bread, which we break, is it not the partaking of the body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God. And I would not that you should be made partakers with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w:t>
      </w:r>
      <w:r w:rsidR="00637269" w:rsidRPr="005466D5">
        <w:rPr>
          <w:rFonts w:ascii="Liberation Serif" w:hAnsi="Liberation Serif" w:cs="Liberation Serif"/>
          <w:sz w:val="24"/>
        </w:rPr>
        <w:lastRenderedPageBreak/>
        <w:t>are our uncomely parts, have more abundant comeli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unless I speak to you either in revelation, or in knowledge, or in prophecy, or in doctri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w:t>
      </w:r>
      <w:r w:rsidR="00637269" w:rsidRPr="005466D5">
        <w:rPr>
          <w:rFonts w:ascii="Liberation Serif" w:hAnsi="Liberation Serif" w:cs="Liberation Serif"/>
          <w:sz w:val="24"/>
        </w:rPr>
        <w:lastRenderedPageBreak/>
        <w:t>unto him that put all things under him, that God may be all in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w:t>
      </w:r>
      <w:r w:rsidR="00637269" w:rsidRPr="005466D5">
        <w:rPr>
          <w:rFonts w:ascii="Liberation Serif" w:hAnsi="Liberation Serif" w:cs="Liberation Serif"/>
          <w:sz w:val="24"/>
        </w:rPr>
        <w:lastRenderedPageBreak/>
        <w:t>and have dedicated themselves to the ministry of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because that which was wanting on your part, they have suppl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w:t>
      </w:r>
      <w:r w:rsidR="00637269" w:rsidRPr="005466D5">
        <w:rPr>
          <w:rFonts w:ascii="Liberation Serif" w:hAnsi="Liberation Serif" w:cs="Liberation Serif"/>
          <w:sz w:val="24"/>
        </w:rPr>
        <w:lastRenderedPageBreak/>
        <w:t>be comforted, it is for your consolation: or whether we be exhorted, it is for your exhortation and salvation, which worketh the enduring of the same sufferings which we also suff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w:t>
      </w:r>
      <w:r w:rsidR="00637269" w:rsidRPr="005466D5">
        <w:rPr>
          <w:rFonts w:ascii="Liberation Serif" w:hAnsi="Liberation Serif" w:cs="Liberation Serif"/>
          <w:sz w:val="24"/>
        </w:rPr>
        <w:lastRenderedPageBreak/>
        <w:t>purpose according to the flesh, that there should be with me, It is, and It is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w:t>
      </w:r>
      <w:r w:rsidR="00637269" w:rsidRPr="005466D5">
        <w:rPr>
          <w:rFonts w:ascii="Liberation Serif" w:hAnsi="Liberation Serif" w:cs="Liberation Serif"/>
          <w:sz w:val="24"/>
        </w:rPr>
        <w:lastRenderedPageBreak/>
        <w:t>ink, but with the Spirit of the living God; not in tables of stone, but in the fleshly tables of the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reading of the old testament, remaineth not taken away (because in Christ it is made 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unto </w:t>
      </w:r>
      <w:r w:rsidR="00637269" w:rsidRPr="005466D5">
        <w:rPr>
          <w:rFonts w:ascii="Liberation Serif" w:hAnsi="Liberation Serif" w:cs="Liberation Serif"/>
          <w:sz w:val="24"/>
        </w:rPr>
        <w:lastRenderedPageBreak/>
        <w:t>edification, and not for your destruction, I should not be asham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Receive us. We have injured no man, we have corrupted no man, we have overreached no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speak not this to your condemnation. For we have said before, that you are in our hearts, to die together, and to live toge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so when we were come into Macedonia, our flesh had no rest, but we suffered all tribulation; combats without, fears with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 who comforteth the humble, comforted us by the coming of Tit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sorrow that is according to God worketh penance, steadfast unto salvation; but the sorrow of the world worketh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rejoice that in all things I have confidence in you.</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make known unto you, brethren, the grace of God, that hath been given in the churches of Macedon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ccording to their power (I bear them witness), and beyond their power, they were will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ith much entreaty begging of us the grace and communication of the ministry that is done toward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t as we hoped, but they gave their own selves first to the Lord, then to us by the will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somuch, that we desired Titus, that as he had begun, so also he would finish among you this same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speak not as commanding; but by the carefulness of others, approving also the good disposition of your chari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rein I give my advice; for this is profitable for you, who have begun not only to do, but also to be willing, a year ag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if the will be forward, it is accepted according to that which a man hath, not according to that which he hath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mean not that others should be eased, and you burthened, but by an equal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s it is written: He that had much, had nothing over; and he that had little, had no wa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nks be to God, who hath given the same carefulness for you in the heart of Tit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accepted the exhortation; but being more careful, of his own will he went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ave sent also with him the brother, whose praise is in the gospel through all the chur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voiding this, lest any man should blame us in this abundance which is administered by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we forecast what may be good not only before God, but also before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e have sent with them our brother also, whom we have often proved diligent in </w:t>
      </w:r>
      <w:r w:rsidR="00637269" w:rsidRPr="005466D5">
        <w:rPr>
          <w:rFonts w:ascii="Liberation Serif" w:hAnsi="Liberation Serif" w:cs="Liberation Serif"/>
          <w:sz w:val="24"/>
        </w:rPr>
        <w:lastRenderedPageBreak/>
        <w:t>many things; but now much more diligent, with much confidence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shew ye to them, in the sight of the churches, the evidence of your charity, and of our boasting on your behalf.</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concerning the ministry that is done towards the saints, it is superfluous for me to write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Lest, when the Macedonians shall come with me, and find you unprepared, we (not to say ye) should be ashamed in this ma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is I say: He who soweth sparingly, shall also reap sparingly: and he who soweth in blessings, shall also reap bless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one as he hath determined in his heart, not with sadness, or of necessity: for God loveth a cheerful giv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it is written: He hath dispersed abroad, he hath given to the poor: his justice remaineth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hat ministereth seed to the sower, will both give you bread to eat, and will </w:t>
      </w:r>
      <w:r w:rsidR="00637269" w:rsidRPr="005466D5">
        <w:rPr>
          <w:rFonts w:ascii="Liberation Serif" w:hAnsi="Liberation Serif" w:cs="Liberation Serif"/>
          <w:sz w:val="24"/>
        </w:rPr>
        <w:lastRenderedPageBreak/>
        <w:t>multiply your seed, and increase the growth of the fruits of your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being enriched in all things, you may abound unto all simplicity, which worketh through us thanksgiving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their praying for you, being desirous of you, because of the excellent grace of God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nks be to God for his unspeakable gif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husband that I may present you as a chaste virgin to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justice, whose end shall be according to their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w:t>
      </w:r>
      <w:r w:rsidR="00637269" w:rsidRPr="005466D5">
        <w:rPr>
          <w:rFonts w:ascii="Liberation Serif" w:hAnsi="Liberation Serif" w:cs="Liberation Serif"/>
          <w:sz w:val="24"/>
        </w:rPr>
        <w:lastRenderedPageBreak/>
        <w:t>the body, I know not; God knoweth), such a one caught up to the third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Gladly therefore will I glory in my infirmities, that the power of Christ may dwell i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w:t>
      </w:r>
      <w:r w:rsidR="00637269" w:rsidRPr="005466D5">
        <w:rPr>
          <w:rFonts w:ascii="Liberation Serif" w:hAnsi="Liberation Serif" w:cs="Liberation Serif"/>
          <w:sz w:val="24"/>
        </w:rPr>
        <w:lastRenderedPageBreak/>
        <w:t>to lay up for the parents, but the parents for the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ry your own selves if you be in the faith; prove ye yourselves. Know you not your own selves, that Christ Jesus is in you, unless perhaps you be reprobat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t>
      </w:r>
      <w:r w:rsidR="00637269" w:rsidRPr="005466D5">
        <w:rPr>
          <w:rFonts w:ascii="Liberation Serif" w:hAnsi="Liberation Serif" w:cs="Liberation Serif"/>
          <w:sz w:val="24"/>
        </w:rPr>
        <w:lastRenderedPageBreak/>
        <w:t>would have plucked out your own eyes, and would have given them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w:t>
      </w:r>
      <w:r w:rsidR="00637269" w:rsidRPr="005466D5">
        <w:rPr>
          <w:rFonts w:ascii="Liberation Serif" w:hAnsi="Liberation Serif" w:cs="Liberation Serif"/>
          <w:sz w:val="24"/>
        </w:rPr>
        <w:lastRenderedPageBreak/>
        <w:t>bondwoman shall not be heir with the son of the free wo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the flesh, but by charity of the spirit serve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of works, that no man may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have fallen out rather to the furtherance of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w:t>
      </w:r>
      <w:r w:rsidR="00637269" w:rsidRPr="005466D5">
        <w:rPr>
          <w:rFonts w:ascii="Liberation Serif" w:hAnsi="Liberation Serif" w:cs="Liberation Serif"/>
          <w:sz w:val="24"/>
        </w:rPr>
        <w:lastRenderedPageBreak/>
        <w:t>Hebrew of the Hebrews; according to the law, a Pharis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otherwise minded, this also God will reveal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that we may present every man perfect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ried with him in baptism, in whom also you are risen again by the faith of the </w:t>
      </w:r>
      <w:r w:rsidR="00637269" w:rsidRPr="005466D5">
        <w:rPr>
          <w:rFonts w:ascii="Liberation Serif" w:hAnsi="Liberation Serif" w:cs="Liberation Serif"/>
          <w:sz w:val="24"/>
        </w:rPr>
        <w:lastRenderedPageBreak/>
        <w:t>operation of God, who hath raised him up from the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admonishing one another in psalms, hymns, and spiritual canticles, singing in grace in your hearts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w:t>
      </w:r>
      <w:r w:rsidR="00637269" w:rsidRPr="005466D5">
        <w:rPr>
          <w:rFonts w:ascii="Liberation Serif" w:hAnsi="Liberation Serif" w:cs="Liberation Serif"/>
          <w:sz w:val="24"/>
        </w:rPr>
        <w:lastRenderedPageBreak/>
        <w:t>hath counted me faithful, putting me in the minis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w:t>
      </w:r>
      <w:r w:rsidR="00637269" w:rsidRPr="005466D5">
        <w:rPr>
          <w:rFonts w:ascii="Liberation Serif" w:hAnsi="Liberation Serif" w:cs="Liberation Serif"/>
          <w:sz w:val="24"/>
        </w:rPr>
        <w:lastRenderedPageBreak/>
        <w:t>arise envies, contentions, blasphemies, evil suspic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w:t>
      </w:r>
      <w:r w:rsidR="00637269" w:rsidRPr="005466D5">
        <w:rPr>
          <w:rFonts w:ascii="Liberation Serif" w:hAnsi="Liberation Serif" w:cs="Liberation Serif"/>
          <w:sz w:val="24"/>
        </w:rPr>
        <w:lastRenderedPageBreak/>
        <w:t>riches, but in the living God, (who giveth us abundantly all things to enjo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w:t>
      </w:r>
      <w:r w:rsidR="00637269" w:rsidRPr="005466D5">
        <w:rPr>
          <w:rFonts w:ascii="Liberation Serif" w:hAnsi="Liberation Serif" w:cs="Liberation Serif"/>
          <w:sz w:val="24"/>
        </w:rPr>
        <w:lastRenderedPageBreak/>
        <w:t>according to his own purpose and grace, which was given us in Christ Jesus before the times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heavenly kingdom, to whom be glory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w:t>
      </w:r>
      <w:r w:rsidR="00637269" w:rsidRPr="005466D5">
        <w:rPr>
          <w:rFonts w:ascii="Liberation Serif" w:hAnsi="Liberation Serif" w:cs="Liberation Serif"/>
          <w:sz w:val="24"/>
        </w:rPr>
        <w:lastRenderedPageBreak/>
        <w:t>believe in God, may be careful to excel in good works. These things are good and profitable unto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w:t>
      </w:r>
      <w:r w:rsidR="00637269" w:rsidRPr="005466D5">
        <w:rPr>
          <w:rFonts w:ascii="Liberation Serif" w:hAnsi="Liberation Serif" w:cs="Liberation Serif"/>
          <w:sz w:val="24"/>
        </w:rPr>
        <w:lastRenderedPageBreak/>
        <w:t>built the house, hath greater honour than the hou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w:t>
      </w:r>
      <w:r w:rsidR="00637269" w:rsidRPr="005466D5">
        <w:rPr>
          <w:rFonts w:ascii="Liberation Serif" w:hAnsi="Liberation Serif" w:cs="Liberation Serif"/>
          <w:sz w:val="24"/>
        </w:rPr>
        <w:lastRenderedPageBreak/>
        <w:t>and is a discerner of the thoughts and intents of the hea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testament, which is established on better promis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t>
      </w:r>
      <w:r w:rsidR="00637269" w:rsidRPr="005466D5">
        <w:rPr>
          <w:rFonts w:ascii="Liberation Serif" w:hAnsi="Liberation Serif" w:cs="Liberation Serif"/>
          <w:sz w:val="24"/>
        </w:rPr>
        <w:lastRenderedPageBreak/>
        <w:t>we not much more obey the Father of spirits, and li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bitterness springing up do hinder, and by it many be defi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w:t>
      </w:r>
      <w:r w:rsidR="00637269" w:rsidRPr="005466D5">
        <w:rPr>
          <w:rFonts w:ascii="Liberation Serif" w:hAnsi="Liberation Serif" w:cs="Liberation Serif"/>
          <w:sz w:val="24"/>
        </w:rPr>
        <w:lastRenderedPageBreak/>
        <w:t>and to the company of many thousands of ange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w:t>
      </w:r>
      <w:r w:rsidR="00637269" w:rsidRPr="005466D5">
        <w:rPr>
          <w:rFonts w:ascii="Liberation Serif" w:hAnsi="Liberation Serif" w:cs="Liberation Serif"/>
          <w:sz w:val="24"/>
        </w:rPr>
        <w:lastRenderedPageBreak/>
        <w:t>sheep, our Lord Jesus Christ, in the blood of the everlasting testa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w:t>
      </w:r>
      <w:r w:rsidR="00637269" w:rsidRPr="005466D5">
        <w:rPr>
          <w:rFonts w:ascii="Liberation Serif" w:hAnsi="Liberation Serif" w:cs="Liberation Serif"/>
          <w:sz w:val="24"/>
        </w:rPr>
        <w:lastRenderedPageBreak/>
        <w:t>perished: so also shall the rich man fade away in his way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orks; and I will shew thee, by works, my fai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w:t>
      </w:r>
      <w:r w:rsidR="00637269" w:rsidRPr="005466D5">
        <w:rPr>
          <w:rFonts w:ascii="Liberation Serif" w:hAnsi="Liberation Serif" w:cs="Liberation Serif"/>
          <w:sz w:val="24"/>
        </w:rPr>
        <w:lastRenderedPageBreak/>
        <w:t>upon the earth, and it rained not for three years and six month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unto obedience and sprinkling of the blood of Jesus Christ: Grace unto you and peace be multipli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w:t>
      </w:r>
      <w:r w:rsidR="00637269" w:rsidRPr="005466D5">
        <w:rPr>
          <w:rFonts w:ascii="Liberation Serif" w:hAnsi="Liberation Serif" w:cs="Liberation Serif"/>
          <w:sz w:val="24"/>
        </w:rPr>
        <w:lastRenderedPageBreak/>
        <w:t>called you out of darkness into his marvelous l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w:t>
      </w:r>
      <w:r w:rsidR="00637269" w:rsidRPr="005466D5">
        <w:rPr>
          <w:rFonts w:ascii="Liberation Serif" w:hAnsi="Liberation Serif" w:cs="Liberation Serif"/>
          <w:sz w:val="24"/>
        </w:rPr>
        <w:lastRenderedPageBreak/>
        <w:t>delivered himself to him that judged him unjust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that asketh you a reason of that hope which is i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w:t>
      </w:r>
      <w:r w:rsidR="00637269" w:rsidRPr="005466D5">
        <w:rPr>
          <w:rFonts w:ascii="Liberation Serif" w:hAnsi="Liberation Serif" w:cs="Liberation Serif"/>
          <w:sz w:val="24"/>
        </w:rPr>
        <w:lastRenderedPageBreak/>
        <w:t>heaven, the angels and powers and virtues being made subject to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hat shall be the end of them that believe not the gospel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you have suffered a little, will himself perfect you, and confirm you, and establis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t>
      </w:r>
      <w:r w:rsidR="00637269" w:rsidRPr="005466D5">
        <w:rPr>
          <w:rFonts w:ascii="Liberation Serif" w:hAnsi="Liberation Serif" w:cs="Liberation Serif"/>
          <w:sz w:val="24"/>
        </w:rPr>
        <w:lastRenderedPageBreak/>
        <w:t>whom a man is overcome, of the same also he is the slav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The sow that was washed, to her wallowing in the mir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w:t>
      </w:r>
      <w:r w:rsidR="00637269" w:rsidRPr="005466D5">
        <w:rPr>
          <w:rFonts w:ascii="Liberation Serif" w:hAnsi="Liberation Serif" w:cs="Liberation Serif"/>
          <w:sz w:val="24"/>
        </w:rPr>
        <w:lastRenderedPageBreak/>
        <w:t>thousand years, and a thousand years as one da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fellowship with us, and our fellowship may be with the Father, and with his Son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w:t>
      </w:r>
      <w:r w:rsidR="00637269" w:rsidRPr="005466D5">
        <w:rPr>
          <w:rFonts w:ascii="Liberation Serif" w:hAnsi="Liberation Serif" w:cs="Liberation Serif"/>
          <w:sz w:val="24"/>
        </w:rPr>
        <w:lastRenderedPageBreak/>
        <w:t>testimony of God, which is greater, because he hath testified of his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God the Father, and preserved in Jesus Christ, and ca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w:t>
      </w:r>
      <w:r w:rsidR="00637269" w:rsidRPr="005466D5">
        <w:rPr>
          <w:rFonts w:ascii="Liberation Serif" w:hAnsi="Liberation Serif" w:cs="Liberation Serif"/>
          <w:sz w:val="24"/>
        </w:rPr>
        <w:lastRenderedPageBreak/>
        <w:t>candlesticks. The seven stars are the angels of the seven churches. And the seven candlesticks are the seven church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w:t>
      </w:r>
      <w:r w:rsidR="00637269" w:rsidRPr="005466D5">
        <w:rPr>
          <w:rFonts w:ascii="Liberation Serif" w:hAnsi="Liberation Serif" w:cs="Liberation Serif"/>
          <w:sz w:val="24"/>
        </w:rPr>
        <w:lastRenderedPageBreak/>
        <w:t>and true witness, who is the beginning of the creation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w:t>
      </w:r>
      <w:r w:rsidR="00637269" w:rsidRPr="005466D5">
        <w:rPr>
          <w:rFonts w:ascii="Liberation Serif" w:hAnsi="Liberation Serif" w:cs="Liberation Serif"/>
          <w:sz w:val="24"/>
        </w:rPr>
        <w:lastRenderedPageBreak/>
        <w:t>are in the sea, and all that are in them: I heard all saying: To him that sitteth on the throne, and to the Lamb, benediction, and honour, and glory, and power, for ever and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w:t>
      </w:r>
      <w:r w:rsidR="00637269" w:rsidRPr="005466D5">
        <w:rPr>
          <w:rFonts w:ascii="Liberation Serif" w:hAnsi="Liberation Serif" w:cs="Liberation Serif"/>
          <w:sz w:val="24"/>
        </w:rPr>
        <w:lastRenderedPageBreak/>
        <w:t>sword, with famine, and with death, and with the beasts of the ear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w:t>
      </w:r>
      <w:r w:rsidR="00637269" w:rsidRPr="005466D5">
        <w:rPr>
          <w:rFonts w:ascii="Liberation Serif" w:hAnsi="Liberation Serif" w:cs="Liberation Serif"/>
          <w:sz w:val="24"/>
        </w:rPr>
        <w:lastRenderedPageBreak/>
        <w:t>make thy belly bitter, but in thy mouth it shall be sweet as hone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w:t>
      </w:r>
      <w:r w:rsidR="00637269" w:rsidRPr="005466D5">
        <w:rPr>
          <w:rFonts w:ascii="Liberation Serif" w:hAnsi="Liberation Serif" w:cs="Liberation Serif"/>
          <w:sz w:val="24"/>
        </w:rPr>
        <w:lastRenderedPageBreak/>
        <w:t>three days and a half: and they shall not suffer their bodies to be laid in sepulchr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w:t>
      </w:r>
      <w:r w:rsidR="00637269" w:rsidRPr="005466D5">
        <w:rPr>
          <w:rFonts w:ascii="Liberation Serif" w:hAnsi="Liberation Serif" w:cs="Liberation Serif"/>
          <w:sz w:val="24"/>
        </w:rPr>
        <w:lastRenderedPageBreak/>
        <w:t>cast forth, who accused them before our God day and n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heads were, as it were, crowns like gold: and their faces were as the faces of me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like to serpents, and have heads: and with them they hur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w:t>
      </w:r>
      <w:r w:rsidR="00637269" w:rsidRPr="005466D5">
        <w:rPr>
          <w:rFonts w:ascii="Liberation Serif" w:hAnsi="Liberation Serif" w:cs="Liberation Serif"/>
          <w:sz w:val="24"/>
        </w:rPr>
        <w:lastRenderedPageBreak/>
        <w:t>character in their right hand, or on their forehea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w:t>
      </w:r>
      <w:r w:rsidR="00637269" w:rsidRPr="005466D5">
        <w:rPr>
          <w:rFonts w:ascii="Liberation Serif" w:hAnsi="Liberation Serif" w:cs="Liberation Serif"/>
          <w:sz w:val="24"/>
        </w:rPr>
        <w:lastRenderedPageBreak/>
        <w:t>saying: Thrust in thy sharp sickle, and gather the clusters of the vineyard of the earth; because the grapes thereof are rip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w:t>
      </w:r>
      <w:r w:rsidR="00637269" w:rsidRPr="005466D5">
        <w:rPr>
          <w:rFonts w:ascii="Liberation Serif" w:hAnsi="Liberation Serif" w:cs="Liberation Serif"/>
          <w:sz w:val="24"/>
        </w:rPr>
        <w:lastRenderedPageBreak/>
        <w:t>no man was able to enter into the temple, till the seven plagues of the seven angels were fulfilled.</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sorrow give ye to her; because she saith in her heart: I sit a queen, and am no widow; and sorrow I shall not see.</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sail into the lake, and mariners, and as many as work in the sea, stood afar of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n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that thirsteth, I will give of the fountain of the water of life, free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w:t>
      </w:r>
      <w:r w:rsidR="00637269" w:rsidRPr="005466D5">
        <w:rPr>
          <w:rFonts w:ascii="Liberation Serif" w:hAnsi="Liberation Serif" w:cs="Liberation Serif"/>
          <w:sz w:val="24"/>
        </w:rPr>
        <w:lastRenderedPageBreak/>
        <w:t>measured the city with the golden reed for twelve thousand furlongs, and the length and the height and the breadth thereof are equa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6211">
      <w:pPr>
        <w:pStyle w:val="NoSpacing"/>
        <w:spacing w:line="276" w:lineRule="auto"/>
        <w:jc w:val="both"/>
        <w:rPr>
          <w:rFonts w:ascii="Liberation Serif" w:hAnsi="Liberation Serif" w:cs="Liberation Serif"/>
          <w:sz w:val="24"/>
        </w:rPr>
      </w:pPr>
    </w:p>
    <w:p w:rsidR="00637269" w:rsidRPr="005466D5" w:rsidRDefault="000C14B1" w:rsidP="00BA6211">
      <w:pPr>
        <w:pStyle w:val="NoSpacing"/>
        <w:spacing w:line="276" w:lineRule="auto"/>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6211">
      <w:pPr>
        <w:pStyle w:val="NoSpacing"/>
        <w:spacing w:line="276" w:lineRule="auto"/>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6211">
      <w:pPr>
        <w:pStyle w:val="NoSpacing"/>
        <w:spacing w:line="276" w:lineRule="auto"/>
        <w:jc w:val="both"/>
        <w:rPr>
          <w:rFonts w:ascii="Liberation Serif" w:hAnsi="Liberation Serif" w:cs="Liberation Serif"/>
          <w:sz w:val="24"/>
        </w:rPr>
      </w:pPr>
    </w:p>
    <w:sectPr w:rsidR="00DE07EC" w:rsidRPr="005466D5" w:rsidSect="00406615">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50" w:rsidRDefault="00837650" w:rsidP="00866EA4">
      <w:pPr>
        <w:spacing w:after="0" w:line="240" w:lineRule="auto"/>
      </w:pPr>
      <w:r>
        <w:separator/>
      </w:r>
    </w:p>
  </w:endnote>
  <w:endnote w:type="continuationSeparator" w:id="0">
    <w:p w:rsidR="00837650" w:rsidRDefault="00837650"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7330B8">
          <w:rPr>
            <w:rFonts w:ascii="Times New Roman" w:hAnsi="Times New Roman" w:cs="Times New Roman"/>
            <w:noProof/>
            <w:sz w:val="20"/>
          </w:rPr>
          <w:t>290</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50" w:rsidRDefault="00837650" w:rsidP="00866EA4">
      <w:pPr>
        <w:spacing w:after="0" w:line="240" w:lineRule="auto"/>
      </w:pPr>
      <w:r>
        <w:separator/>
      </w:r>
    </w:p>
  </w:footnote>
  <w:footnote w:type="continuationSeparator" w:id="0">
    <w:p w:rsidR="00837650" w:rsidRDefault="00837650"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009"/>
    <w:rsid w:val="00003B02"/>
    <w:rsid w:val="00014CE6"/>
    <w:rsid w:val="00015B32"/>
    <w:rsid w:val="00016D86"/>
    <w:rsid w:val="00017B5D"/>
    <w:rsid w:val="00020195"/>
    <w:rsid w:val="00023AF0"/>
    <w:rsid w:val="000240FF"/>
    <w:rsid w:val="00027277"/>
    <w:rsid w:val="000310E2"/>
    <w:rsid w:val="000416FB"/>
    <w:rsid w:val="000424A8"/>
    <w:rsid w:val="00042F27"/>
    <w:rsid w:val="00044477"/>
    <w:rsid w:val="00050812"/>
    <w:rsid w:val="0006489D"/>
    <w:rsid w:val="0006490D"/>
    <w:rsid w:val="00067087"/>
    <w:rsid w:val="0007139D"/>
    <w:rsid w:val="000715B7"/>
    <w:rsid w:val="00073580"/>
    <w:rsid w:val="00074FC7"/>
    <w:rsid w:val="00086778"/>
    <w:rsid w:val="00094D7B"/>
    <w:rsid w:val="000A0CCB"/>
    <w:rsid w:val="000A4950"/>
    <w:rsid w:val="000B183C"/>
    <w:rsid w:val="000B3472"/>
    <w:rsid w:val="000B3968"/>
    <w:rsid w:val="000B39F4"/>
    <w:rsid w:val="000B5223"/>
    <w:rsid w:val="000C14B1"/>
    <w:rsid w:val="000C27E8"/>
    <w:rsid w:val="000D0E4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7DB1"/>
    <w:rsid w:val="00141914"/>
    <w:rsid w:val="00142E89"/>
    <w:rsid w:val="0014306B"/>
    <w:rsid w:val="00145B12"/>
    <w:rsid w:val="0015454D"/>
    <w:rsid w:val="001578D2"/>
    <w:rsid w:val="00161DCA"/>
    <w:rsid w:val="001638E3"/>
    <w:rsid w:val="001653C8"/>
    <w:rsid w:val="001673A7"/>
    <w:rsid w:val="00175417"/>
    <w:rsid w:val="00177486"/>
    <w:rsid w:val="0018070A"/>
    <w:rsid w:val="001851AD"/>
    <w:rsid w:val="00190E2E"/>
    <w:rsid w:val="001A46A6"/>
    <w:rsid w:val="001B0F90"/>
    <w:rsid w:val="001B42B5"/>
    <w:rsid w:val="001C0865"/>
    <w:rsid w:val="001C3E58"/>
    <w:rsid w:val="001C422F"/>
    <w:rsid w:val="001E0D20"/>
    <w:rsid w:val="001F094F"/>
    <w:rsid w:val="001F1312"/>
    <w:rsid w:val="001F1B12"/>
    <w:rsid w:val="002036E5"/>
    <w:rsid w:val="00203BCA"/>
    <w:rsid w:val="00220182"/>
    <w:rsid w:val="00220C26"/>
    <w:rsid w:val="002214DF"/>
    <w:rsid w:val="00221D0A"/>
    <w:rsid w:val="00226BB3"/>
    <w:rsid w:val="002278F4"/>
    <w:rsid w:val="0022791D"/>
    <w:rsid w:val="00231F5B"/>
    <w:rsid w:val="00236CD7"/>
    <w:rsid w:val="002412F7"/>
    <w:rsid w:val="00241910"/>
    <w:rsid w:val="0024344B"/>
    <w:rsid w:val="00257603"/>
    <w:rsid w:val="00260B62"/>
    <w:rsid w:val="00263563"/>
    <w:rsid w:val="002638A1"/>
    <w:rsid w:val="00265EA1"/>
    <w:rsid w:val="00266680"/>
    <w:rsid w:val="002727C4"/>
    <w:rsid w:val="00273A7F"/>
    <w:rsid w:val="00273D4B"/>
    <w:rsid w:val="00275302"/>
    <w:rsid w:val="00281327"/>
    <w:rsid w:val="00283E93"/>
    <w:rsid w:val="00291A75"/>
    <w:rsid w:val="002A01C0"/>
    <w:rsid w:val="002A123B"/>
    <w:rsid w:val="002B6250"/>
    <w:rsid w:val="002B67B1"/>
    <w:rsid w:val="002B7369"/>
    <w:rsid w:val="002B7A65"/>
    <w:rsid w:val="002C248E"/>
    <w:rsid w:val="002C2F2A"/>
    <w:rsid w:val="002C319B"/>
    <w:rsid w:val="002C7A1C"/>
    <w:rsid w:val="002C7B6C"/>
    <w:rsid w:val="002D0D18"/>
    <w:rsid w:val="002D263B"/>
    <w:rsid w:val="002D321D"/>
    <w:rsid w:val="002D3B1A"/>
    <w:rsid w:val="002D711E"/>
    <w:rsid w:val="002F76EA"/>
    <w:rsid w:val="00300EAB"/>
    <w:rsid w:val="003023D4"/>
    <w:rsid w:val="00302A8E"/>
    <w:rsid w:val="00304636"/>
    <w:rsid w:val="00307FB7"/>
    <w:rsid w:val="003167DB"/>
    <w:rsid w:val="00325643"/>
    <w:rsid w:val="00331F0A"/>
    <w:rsid w:val="00333E65"/>
    <w:rsid w:val="00334FD7"/>
    <w:rsid w:val="00336EE7"/>
    <w:rsid w:val="00337140"/>
    <w:rsid w:val="00345BE5"/>
    <w:rsid w:val="0034651B"/>
    <w:rsid w:val="0035088A"/>
    <w:rsid w:val="0035404B"/>
    <w:rsid w:val="00361F5E"/>
    <w:rsid w:val="00362AB3"/>
    <w:rsid w:val="00362B93"/>
    <w:rsid w:val="00363D76"/>
    <w:rsid w:val="00366C00"/>
    <w:rsid w:val="00370549"/>
    <w:rsid w:val="00372DC3"/>
    <w:rsid w:val="00374AD3"/>
    <w:rsid w:val="00382F9D"/>
    <w:rsid w:val="00384084"/>
    <w:rsid w:val="00384D4F"/>
    <w:rsid w:val="00390D0C"/>
    <w:rsid w:val="00391C43"/>
    <w:rsid w:val="0039259F"/>
    <w:rsid w:val="00395C92"/>
    <w:rsid w:val="003A10D9"/>
    <w:rsid w:val="003A3932"/>
    <w:rsid w:val="003A57BF"/>
    <w:rsid w:val="003A78A5"/>
    <w:rsid w:val="003B157D"/>
    <w:rsid w:val="003B25F4"/>
    <w:rsid w:val="003B3AEE"/>
    <w:rsid w:val="003C2965"/>
    <w:rsid w:val="003D0059"/>
    <w:rsid w:val="003D090E"/>
    <w:rsid w:val="003D37DA"/>
    <w:rsid w:val="003D7A56"/>
    <w:rsid w:val="003E0A28"/>
    <w:rsid w:val="003E20A1"/>
    <w:rsid w:val="003E2CDD"/>
    <w:rsid w:val="003E4124"/>
    <w:rsid w:val="003E424C"/>
    <w:rsid w:val="003F1287"/>
    <w:rsid w:val="003F652F"/>
    <w:rsid w:val="00400E5E"/>
    <w:rsid w:val="00406615"/>
    <w:rsid w:val="004167C5"/>
    <w:rsid w:val="0042047E"/>
    <w:rsid w:val="004251ED"/>
    <w:rsid w:val="00426ED5"/>
    <w:rsid w:val="00427369"/>
    <w:rsid w:val="00430C72"/>
    <w:rsid w:val="0043544B"/>
    <w:rsid w:val="00437A0B"/>
    <w:rsid w:val="0044017C"/>
    <w:rsid w:val="0044408D"/>
    <w:rsid w:val="004477DC"/>
    <w:rsid w:val="00452145"/>
    <w:rsid w:val="0045421A"/>
    <w:rsid w:val="00455628"/>
    <w:rsid w:val="00462A7E"/>
    <w:rsid w:val="00467548"/>
    <w:rsid w:val="00467C2E"/>
    <w:rsid w:val="00470EE9"/>
    <w:rsid w:val="00472E8A"/>
    <w:rsid w:val="00473BC8"/>
    <w:rsid w:val="004742EB"/>
    <w:rsid w:val="004749D5"/>
    <w:rsid w:val="004762D7"/>
    <w:rsid w:val="00477E1F"/>
    <w:rsid w:val="00480F86"/>
    <w:rsid w:val="004831A1"/>
    <w:rsid w:val="004850FE"/>
    <w:rsid w:val="0048589A"/>
    <w:rsid w:val="00487EDD"/>
    <w:rsid w:val="004911F2"/>
    <w:rsid w:val="004A1BC2"/>
    <w:rsid w:val="004A2EBC"/>
    <w:rsid w:val="004A5DC1"/>
    <w:rsid w:val="004B26CD"/>
    <w:rsid w:val="004B475D"/>
    <w:rsid w:val="004B7559"/>
    <w:rsid w:val="004C0FC9"/>
    <w:rsid w:val="004C5D32"/>
    <w:rsid w:val="004C75D7"/>
    <w:rsid w:val="004C7D68"/>
    <w:rsid w:val="004D3EDA"/>
    <w:rsid w:val="004D4568"/>
    <w:rsid w:val="004D6C17"/>
    <w:rsid w:val="004E06AA"/>
    <w:rsid w:val="004E0F96"/>
    <w:rsid w:val="004E45F4"/>
    <w:rsid w:val="004F0073"/>
    <w:rsid w:val="004F068A"/>
    <w:rsid w:val="004F580F"/>
    <w:rsid w:val="004F72C1"/>
    <w:rsid w:val="005021A0"/>
    <w:rsid w:val="00502305"/>
    <w:rsid w:val="005116E6"/>
    <w:rsid w:val="00514D20"/>
    <w:rsid w:val="00515B33"/>
    <w:rsid w:val="005162B6"/>
    <w:rsid w:val="00526BF9"/>
    <w:rsid w:val="005276DA"/>
    <w:rsid w:val="005324BF"/>
    <w:rsid w:val="00540527"/>
    <w:rsid w:val="00543D2E"/>
    <w:rsid w:val="005466D5"/>
    <w:rsid w:val="00550959"/>
    <w:rsid w:val="00551D3A"/>
    <w:rsid w:val="00552CBB"/>
    <w:rsid w:val="00553DBA"/>
    <w:rsid w:val="005568ED"/>
    <w:rsid w:val="00560254"/>
    <w:rsid w:val="00562D73"/>
    <w:rsid w:val="00570407"/>
    <w:rsid w:val="0057402C"/>
    <w:rsid w:val="00574D20"/>
    <w:rsid w:val="0058700E"/>
    <w:rsid w:val="00593C96"/>
    <w:rsid w:val="005A0DA2"/>
    <w:rsid w:val="005A55A9"/>
    <w:rsid w:val="005A59FE"/>
    <w:rsid w:val="005A7733"/>
    <w:rsid w:val="005B02F8"/>
    <w:rsid w:val="005B0807"/>
    <w:rsid w:val="005B555C"/>
    <w:rsid w:val="005B66D7"/>
    <w:rsid w:val="005B7AA2"/>
    <w:rsid w:val="005B7F7E"/>
    <w:rsid w:val="005C4529"/>
    <w:rsid w:val="005C5EB0"/>
    <w:rsid w:val="005D76D5"/>
    <w:rsid w:val="005E0003"/>
    <w:rsid w:val="005F14C2"/>
    <w:rsid w:val="005F26C1"/>
    <w:rsid w:val="006039B3"/>
    <w:rsid w:val="00607AB4"/>
    <w:rsid w:val="00612057"/>
    <w:rsid w:val="00612642"/>
    <w:rsid w:val="00613A28"/>
    <w:rsid w:val="00620669"/>
    <w:rsid w:val="00621035"/>
    <w:rsid w:val="00622664"/>
    <w:rsid w:val="00626733"/>
    <w:rsid w:val="006311C0"/>
    <w:rsid w:val="006319D8"/>
    <w:rsid w:val="00637269"/>
    <w:rsid w:val="0063766E"/>
    <w:rsid w:val="00641344"/>
    <w:rsid w:val="006438ED"/>
    <w:rsid w:val="00655761"/>
    <w:rsid w:val="0065578B"/>
    <w:rsid w:val="00656840"/>
    <w:rsid w:val="006578ED"/>
    <w:rsid w:val="00660664"/>
    <w:rsid w:val="00661752"/>
    <w:rsid w:val="00661D83"/>
    <w:rsid w:val="00665FAC"/>
    <w:rsid w:val="00677DE7"/>
    <w:rsid w:val="0068335E"/>
    <w:rsid w:val="00691C95"/>
    <w:rsid w:val="006A072E"/>
    <w:rsid w:val="006A527B"/>
    <w:rsid w:val="006A721F"/>
    <w:rsid w:val="006A7D48"/>
    <w:rsid w:val="006B03FD"/>
    <w:rsid w:val="006B256D"/>
    <w:rsid w:val="006B2605"/>
    <w:rsid w:val="006B2DFD"/>
    <w:rsid w:val="006B7ADA"/>
    <w:rsid w:val="006C2595"/>
    <w:rsid w:val="006C7E62"/>
    <w:rsid w:val="006D2188"/>
    <w:rsid w:val="006D46EE"/>
    <w:rsid w:val="006E0F74"/>
    <w:rsid w:val="006E1301"/>
    <w:rsid w:val="006F17DF"/>
    <w:rsid w:val="006F67A9"/>
    <w:rsid w:val="00701313"/>
    <w:rsid w:val="00702877"/>
    <w:rsid w:val="00713076"/>
    <w:rsid w:val="00714627"/>
    <w:rsid w:val="00720710"/>
    <w:rsid w:val="007275F2"/>
    <w:rsid w:val="007330B8"/>
    <w:rsid w:val="0074543C"/>
    <w:rsid w:val="00752A10"/>
    <w:rsid w:val="007545E7"/>
    <w:rsid w:val="00756697"/>
    <w:rsid w:val="00764653"/>
    <w:rsid w:val="00765F71"/>
    <w:rsid w:val="0077216C"/>
    <w:rsid w:val="00777B15"/>
    <w:rsid w:val="00780FE0"/>
    <w:rsid w:val="007853AC"/>
    <w:rsid w:val="00795176"/>
    <w:rsid w:val="007A5C73"/>
    <w:rsid w:val="007A5E69"/>
    <w:rsid w:val="007B0139"/>
    <w:rsid w:val="007B110E"/>
    <w:rsid w:val="007B4592"/>
    <w:rsid w:val="007B5D49"/>
    <w:rsid w:val="007B5DD8"/>
    <w:rsid w:val="007B7941"/>
    <w:rsid w:val="007C0838"/>
    <w:rsid w:val="007C1B75"/>
    <w:rsid w:val="007C237F"/>
    <w:rsid w:val="007C2BBD"/>
    <w:rsid w:val="007C79E1"/>
    <w:rsid w:val="007D5C8C"/>
    <w:rsid w:val="007E05C2"/>
    <w:rsid w:val="007E0913"/>
    <w:rsid w:val="007E3B78"/>
    <w:rsid w:val="007E41F6"/>
    <w:rsid w:val="007E6815"/>
    <w:rsid w:val="007E7473"/>
    <w:rsid w:val="007F117A"/>
    <w:rsid w:val="007F5AF2"/>
    <w:rsid w:val="007F7EC3"/>
    <w:rsid w:val="008012B3"/>
    <w:rsid w:val="0080131F"/>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FAC"/>
    <w:rsid w:val="00837650"/>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678"/>
    <w:rsid w:val="0087385C"/>
    <w:rsid w:val="00873CAE"/>
    <w:rsid w:val="00880F44"/>
    <w:rsid w:val="00881F23"/>
    <w:rsid w:val="00883A4D"/>
    <w:rsid w:val="00885E81"/>
    <w:rsid w:val="00887FCA"/>
    <w:rsid w:val="008911C5"/>
    <w:rsid w:val="00891556"/>
    <w:rsid w:val="0089243D"/>
    <w:rsid w:val="008969F3"/>
    <w:rsid w:val="008A7D3B"/>
    <w:rsid w:val="008A7EAF"/>
    <w:rsid w:val="008B7045"/>
    <w:rsid w:val="008C0295"/>
    <w:rsid w:val="008C3A74"/>
    <w:rsid w:val="008C48BF"/>
    <w:rsid w:val="008D2024"/>
    <w:rsid w:val="008D47E9"/>
    <w:rsid w:val="008D5C92"/>
    <w:rsid w:val="008D7A1E"/>
    <w:rsid w:val="008E0D13"/>
    <w:rsid w:val="008E0F30"/>
    <w:rsid w:val="008E17AD"/>
    <w:rsid w:val="008F1C6F"/>
    <w:rsid w:val="008F4733"/>
    <w:rsid w:val="008F549D"/>
    <w:rsid w:val="0090719F"/>
    <w:rsid w:val="00907F32"/>
    <w:rsid w:val="0091216B"/>
    <w:rsid w:val="00914CB9"/>
    <w:rsid w:val="0092268A"/>
    <w:rsid w:val="00926FB7"/>
    <w:rsid w:val="00927251"/>
    <w:rsid w:val="00931002"/>
    <w:rsid w:val="009317AF"/>
    <w:rsid w:val="00937EE7"/>
    <w:rsid w:val="009465D8"/>
    <w:rsid w:val="0094684B"/>
    <w:rsid w:val="00952F48"/>
    <w:rsid w:val="00954C4D"/>
    <w:rsid w:val="00960B0A"/>
    <w:rsid w:val="00961FF5"/>
    <w:rsid w:val="00962952"/>
    <w:rsid w:val="009638A5"/>
    <w:rsid w:val="00964350"/>
    <w:rsid w:val="00964381"/>
    <w:rsid w:val="0096464E"/>
    <w:rsid w:val="009653DC"/>
    <w:rsid w:val="009662B6"/>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130E"/>
    <w:rsid w:val="009B25F8"/>
    <w:rsid w:val="009C0B81"/>
    <w:rsid w:val="009C12B0"/>
    <w:rsid w:val="009C2252"/>
    <w:rsid w:val="009C2F54"/>
    <w:rsid w:val="009C5AD4"/>
    <w:rsid w:val="009C752F"/>
    <w:rsid w:val="009E1519"/>
    <w:rsid w:val="009E42E8"/>
    <w:rsid w:val="009E5A19"/>
    <w:rsid w:val="009E67A1"/>
    <w:rsid w:val="009F18CD"/>
    <w:rsid w:val="009F32DB"/>
    <w:rsid w:val="009F3DD1"/>
    <w:rsid w:val="009F48C1"/>
    <w:rsid w:val="00A01388"/>
    <w:rsid w:val="00A042DC"/>
    <w:rsid w:val="00A04733"/>
    <w:rsid w:val="00A07FC1"/>
    <w:rsid w:val="00A12C5C"/>
    <w:rsid w:val="00A174A2"/>
    <w:rsid w:val="00A20A8B"/>
    <w:rsid w:val="00A26462"/>
    <w:rsid w:val="00A309D0"/>
    <w:rsid w:val="00A31F94"/>
    <w:rsid w:val="00A34466"/>
    <w:rsid w:val="00A3485B"/>
    <w:rsid w:val="00A41C6E"/>
    <w:rsid w:val="00A4370A"/>
    <w:rsid w:val="00A44FD2"/>
    <w:rsid w:val="00A45153"/>
    <w:rsid w:val="00A45276"/>
    <w:rsid w:val="00A65B30"/>
    <w:rsid w:val="00A7247D"/>
    <w:rsid w:val="00A93990"/>
    <w:rsid w:val="00A97F5B"/>
    <w:rsid w:val="00AB28E9"/>
    <w:rsid w:val="00AB5673"/>
    <w:rsid w:val="00AC0A14"/>
    <w:rsid w:val="00AC68AB"/>
    <w:rsid w:val="00AC6DF0"/>
    <w:rsid w:val="00AD49AB"/>
    <w:rsid w:val="00AD552B"/>
    <w:rsid w:val="00AE0DA2"/>
    <w:rsid w:val="00AF11C5"/>
    <w:rsid w:val="00AF174D"/>
    <w:rsid w:val="00AF2BFA"/>
    <w:rsid w:val="00AF6186"/>
    <w:rsid w:val="00B002C5"/>
    <w:rsid w:val="00B0575A"/>
    <w:rsid w:val="00B12D34"/>
    <w:rsid w:val="00B14570"/>
    <w:rsid w:val="00B157DC"/>
    <w:rsid w:val="00B16DCB"/>
    <w:rsid w:val="00B17024"/>
    <w:rsid w:val="00B172B3"/>
    <w:rsid w:val="00B20428"/>
    <w:rsid w:val="00B2532E"/>
    <w:rsid w:val="00B27A2E"/>
    <w:rsid w:val="00B3454A"/>
    <w:rsid w:val="00B4104B"/>
    <w:rsid w:val="00B43DA7"/>
    <w:rsid w:val="00B47301"/>
    <w:rsid w:val="00B52097"/>
    <w:rsid w:val="00B5317B"/>
    <w:rsid w:val="00B54492"/>
    <w:rsid w:val="00B5784A"/>
    <w:rsid w:val="00B75462"/>
    <w:rsid w:val="00B858DC"/>
    <w:rsid w:val="00B86399"/>
    <w:rsid w:val="00B90A25"/>
    <w:rsid w:val="00B92069"/>
    <w:rsid w:val="00B944DB"/>
    <w:rsid w:val="00B94877"/>
    <w:rsid w:val="00B948F7"/>
    <w:rsid w:val="00BA6211"/>
    <w:rsid w:val="00BB3053"/>
    <w:rsid w:val="00BB7FA4"/>
    <w:rsid w:val="00BC4A5D"/>
    <w:rsid w:val="00BD0B12"/>
    <w:rsid w:val="00BD1AA8"/>
    <w:rsid w:val="00BD5E96"/>
    <w:rsid w:val="00BD76F4"/>
    <w:rsid w:val="00BF2C11"/>
    <w:rsid w:val="00BF383C"/>
    <w:rsid w:val="00BF3EF7"/>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A88"/>
    <w:rsid w:val="00CF28A9"/>
    <w:rsid w:val="00CF46F5"/>
    <w:rsid w:val="00CF5D8C"/>
    <w:rsid w:val="00CF5E39"/>
    <w:rsid w:val="00D0295C"/>
    <w:rsid w:val="00D0344C"/>
    <w:rsid w:val="00D06705"/>
    <w:rsid w:val="00D076FA"/>
    <w:rsid w:val="00D12B24"/>
    <w:rsid w:val="00D13137"/>
    <w:rsid w:val="00D16071"/>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74784"/>
    <w:rsid w:val="00D83857"/>
    <w:rsid w:val="00D83CB7"/>
    <w:rsid w:val="00D85F01"/>
    <w:rsid w:val="00D86E67"/>
    <w:rsid w:val="00D926D7"/>
    <w:rsid w:val="00D95622"/>
    <w:rsid w:val="00D9611B"/>
    <w:rsid w:val="00DA7D85"/>
    <w:rsid w:val="00DB207A"/>
    <w:rsid w:val="00DB43DF"/>
    <w:rsid w:val="00DB4F45"/>
    <w:rsid w:val="00DC07F0"/>
    <w:rsid w:val="00DC15FA"/>
    <w:rsid w:val="00DC310D"/>
    <w:rsid w:val="00DC65FE"/>
    <w:rsid w:val="00DD12D4"/>
    <w:rsid w:val="00DD3896"/>
    <w:rsid w:val="00DD70AC"/>
    <w:rsid w:val="00DD7652"/>
    <w:rsid w:val="00DE07EC"/>
    <w:rsid w:val="00DE0A53"/>
    <w:rsid w:val="00DE1DDA"/>
    <w:rsid w:val="00DE4B21"/>
    <w:rsid w:val="00DE5E9D"/>
    <w:rsid w:val="00DF06CD"/>
    <w:rsid w:val="00DF40C4"/>
    <w:rsid w:val="00E014D6"/>
    <w:rsid w:val="00E01E70"/>
    <w:rsid w:val="00E02003"/>
    <w:rsid w:val="00E0306F"/>
    <w:rsid w:val="00E13B11"/>
    <w:rsid w:val="00E14562"/>
    <w:rsid w:val="00E207B8"/>
    <w:rsid w:val="00E20CAC"/>
    <w:rsid w:val="00E223A9"/>
    <w:rsid w:val="00E2563D"/>
    <w:rsid w:val="00E258EA"/>
    <w:rsid w:val="00E25E2D"/>
    <w:rsid w:val="00E2712B"/>
    <w:rsid w:val="00E301EA"/>
    <w:rsid w:val="00E4167D"/>
    <w:rsid w:val="00E4346E"/>
    <w:rsid w:val="00E51ABB"/>
    <w:rsid w:val="00E57B33"/>
    <w:rsid w:val="00E62A1A"/>
    <w:rsid w:val="00E6302D"/>
    <w:rsid w:val="00E657A8"/>
    <w:rsid w:val="00E67711"/>
    <w:rsid w:val="00E723C0"/>
    <w:rsid w:val="00E72819"/>
    <w:rsid w:val="00E72F48"/>
    <w:rsid w:val="00E74692"/>
    <w:rsid w:val="00E7584D"/>
    <w:rsid w:val="00E8744E"/>
    <w:rsid w:val="00E923F2"/>
    <w:rsid w:val="00EA4461"/>
    <w:rsid w:val="00EA4968"/>
    <w:rsid w:val="00EB09FB"/>
    <w:rsid w:val="00EB0B53"/>
    <w:rsid w:val="00EB1818"/>
    <w:rsid w:val="00EB29AF"/>
    <w:rsid w:val="00EC4060"/>
    <w:rsid w:val="00EC6A52"/>
    <w:rsid w:val="00ED0FCE"/>
    <w:rsid w:val="00EE1248"/>
    <w:rsid w:val="00EE6943"/>
    <w:rsid w:val="00EE6D27"/>
    <w:rsid w:val="00EF3095"/>
    <w:rsid w:val="00EF3F39"/>
    <w:rsid w:val="00F01993"/>
    <w:rsid w:val="00F0376B"/>
    <w:rsid w:val="00F05076"/>
    <w:rsid w:val="00F13C1A"/>
    <w:rsid w:val="00F143FA"/>
    <w:rsid w:val="00F208DA"/>
    <w:rsid w:val="00F209BA"/>
    <w:rsid w:val="00F232B4"/>
    <w:rsid w:val="00F26FCF"/>
    <w:rsid w:val="00F308CA"/>
    <w:rsid w:val="00F31EF7"/>
    <w:rsid w:val="00F32FC7"/>
    <w:rsid w:val="00F34FE2"/>
    <w:rsid w:val="00F35066"/>
    <w:rsid w:val="00F40305"/>
    <w:rsid w:val="00F44846"/>
    <w:rsid w:val="00F51B3D"/>
    <w:rsid w:val="00F558D7"/>
    <w:rsid w:val="00F70116"/>
    <w:rsid w:val="00F72212"/>
    <w:rsid w:val="00F769BC"/>
    <w:rsid w:val="00F82A81"/>
    <w:rsid w:val="00F84935"/>
    <w:rsid w:val="00F8529B"/>
    <w:rsid w:val="00F86188"/>
    <w:rsid w:val="00F86836"/>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E308F"/>
    <w:rsid w:val="00FE4A20"/>
    <w:rsid w:val="00FF47D9"/>
    <w:rsid w:val="00FF4AA0"/>
    <w:rsid w:val="00FF4CAA"/>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5BB7-B5AC-42AE-96F6-DF4BD314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05</Pages>
  <Words>145961</Words>
  <Characters>831984</Characters>
  <Application>Microsoft Office Word</Application>
  <DocSecurity>0</DocSecurity>
  <Lines>6933</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698</cp:revision>
  <cp:lastPrinted>2018-09-29T19:03:00Z</cp:lastPrinted>
  <dcterms:created xsi:type="dcterms:W3CDTF">2018-09-29T17:37:00Z</dcterms:created>
  <dcterms:modified xsi:type="dcterms:W3CDTF">2018-10-30T04:14:00Z</dcterms:modified>
</cp:coreProperties>
</file>